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359" w:rsidRDefault="00117359" w:rsidP="00117359">
      <w:pPr>
        <w:widowControl w:val="0"/>
        <w:tabs>
          <w:tab w:val="left" w:pos="5175"/>
        </w:tabs>
        <w:suppressAutoHyphens/>
        <w:jc w:val="right"/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</w:pPr>
      <w:r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  <w:tab/>
        <w:t>ПРОЕКТ</w:t>
      </w:r>
    </w:p>
    <w:p w:rsidR="00117359" w:rsidRPr="00A95ADF" w:rsidRDefault="00A95ADF" w:rsidP="00117359">
      <w:pPr>
        <w:widowControl w:val="0"/>
        <w:suppressAutoHyphens/>
        <w:jc w:val="center"/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</w:pPr>
      <w:r w:rsidRPr="00A95ADF">
        <w:rPr>
          <w:rFonts w:ascii="Times New Roman" w:eastAsia="Lucida Sans Unicode" w:hAnsi="Times New Roman" w:cs="Tahoma"/>
          <w:noProof/>
          <w:sz w:val="28"/>
          <w:szCs w:val="28"/>
          <w:lang w:eastAsia="ru-RU"/>
        </w:rPr>
        <w:drawing>
          <wp:inline distT="0" distB="0" distL="0" distR="0">
            <wp:extent cx="542925" cy="666750"/>
            <wp:effectExtent l="0" t="0" r="0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ADF" w:rsidRPr="00A95ADF" w:rsidRDefault="00A95ADF" w:rsidP="00A95ADF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noProof/>
          <w:sz w:val="28"/>
          <w:szCs w:val="28"/>
          <w:lang w:bidi="en-US"/>
        </w:rPr>
      </w:pPr>
      <w:r w:rsidRPr="00A95ADF">
        <w:rPr>
          <w:rFonts w:ascii="Times New Roman" w:eastAsia="Lucida Sans Unicode" w:hAnsi="Times New Roman" w:cs="Tahoma"/>
          <w:b/>
          <w:noProof/>
          <w:sz w:val="28"/>
          <w:szCs w:val="28"/>
          <w:lang w:bidi="en-US"/>
        </w:rPr>
        <w:t>П О С Т А Н О В Л Е Н И Е</w:t>
      </w:r>
    </w:p>
    <w:p w:rsidR="00A95ADF" w:rsidRPr="00A95ADF" w:rsidRDefault="00A95ADF" w:rsidP="00A95ADF">
      <w:pPr>
        <w:widowControl w:val="0"/>
        <w:suppressAutoHyphens/>
        <w:jc w:val="center"/>
        <w:rPr>
          <w:rFonts w:ascii="Times New Roman" w:eastAsia="Lucida Sans Unicode" w:hAnsi="Times New Roman" w:cs="Tahoma"/>
          <w:b/>
          <w:noProof/>
          <w:sz w:val="28"/>
          <w:szCs w:val="28"/>
          <w:lang w:bidi="en-US"/>
        </w:rPr>
      </w:pPr>
      <w:r w:rsidRPr="00A95ADF">
        <w:rPr>
          <w:rFonts w:ascii="Times New Roman" w:eastAsia="Lucida Sans Unicode" w:hAnsi="Times New Roman" w:cs="Tahoma"/>
          <w:b/>
          <w:noProof/>
          <w:sz w:val="28"/>
          <w:szCs w:val="28"/>
          <w:lang w:bidi="en-US"/>
        </w:rPr>
        <w:t xml:space="preserve">АДМИНИСТРАЦИИ  БРАТСКОГО СЕЛЬСКОГО </w:t>
      </w:r>
    </w:p>
    <w:p w:rsidR="00A95ADF" w:rsidRPr="00A95ADF" w:rsidRDefault="00A95ADF" w:rsidP="00A95ADF">
      <w:pPr>
        <w:widowControl w:val="0"/>
        <w:suppressAutoHyphens/>
        <w:jc w:val="center"/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</w:pPr>
      <w:r w:rsidRPr="00A95ADF">
        <w:rPr>
          <w:rFonts w:ascii="Times New Roman" w:eastAsia="Lucida Sans Unicode" w:hAnsi="Times New Roman" w:cs="Tahoma"/>
          <w:b/>
          <w:noProof/>
          <w:sz w:val="28"/>
          <w:szCs w:val="28"/>
          <w:lang w:bidi="en-US"/>
        </w:rPr>
        <w:t xml:space="preserve">ПОСЕЛЕНИЯ УСТЬ-ЛАБИНСКОГО  РАЙОНА </w:t>
      </w:r>
    </w:p>
    <w:p w:rsidR="00A95ADF" w:rsidRPr="00A95ADF" w:rsidRDefault="00A95ADF" w:rsidP="00A95ADF">
      <w:pPr>
        <w:widowControl w:val="0"/>
        <w:suppressAutoHyphens/>
        <w:jc w:val="center"/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</w:pPr>
    </w:p>
    <w:p w:rsidR="00A95ADF" w:rsidRPr="00A95ADF" w:rsidRDefault="00A95ADF" w:rsidP="00A95ADF">
      <w:pPr>
        <w:widowControl w:val="0"/>
        <w:suppressAutoHyphens/>
        <w:jc w:val="center"/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</w:pPr>
      <w:r w:rsidRPr="00A95ADF"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  <w:t xml:space="preserve">от  </w:t>
      </w:r>
      <w:r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  <w:t>«___»_________</w:t>
      </w:r>
      <w:r w:rsidRPr="00A95ADF"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  <w:t xml:space="preserve">2015 г.   </w:t>
      </w:r>
      <w:r w:rsidRPr="00A95ADF"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  <w:tab/>
      </w:r>
      <w:r w:rsidRPr="00A95ADF"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  <w:tab/>
      </w:r>
      <w:r w:rsidRPr="00A95ADF"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  <w:tab/>
      </w:r>
      <w:r w:rsidRPr="00A95ADF"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  <w:tab/>
      </w:r>
      <w:r w:rsidRPr="00A95ADF"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  <w:tab/>
        <w:t xml:space="preserve">            № </w:t>
      </w:r>
      <w:r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  <w:t>_____</w:t>
      </w:r>
    </w:p>
    <w:p w:rsidR="00A95ADF" w:rsidRPr="00A95ADF" w:rsidRDefault="00A95ADF" w:rsidP="00A95ADF">
      <w:pPr>
        <w:widowControl w:val="0"/>
        <w:suppressAutoHyphens/>
        <w:jc w:val="center"/>
        <w:rPr>
          <w:rFonts w:ascii="Times New Roman" w:eastAsia="Lucida Sans Unicode" w:hAnsi="Times New Roman" w:cs="Tahoma"/>
          <w:noProof/>
          <w:sz w:val="28"/>
          <w:szCs w:val="28"/>
          <w:lang w:bidi="en-US"/>
        </w:rPr>
      </w:pPr>
    </w:p>
    <w:p w:rsidR="00A95ADF" w:rsidRPr="00A95ADF" w:rsidRDefault="00A95ADF" w:rsidP="00A95ADF">
      <w:pPr>
        <w:widowControl w:val="0"/>
        <w:suppressAutoHyphens/>
        <w:jc w:val="center"/>
        <w:rPr>
          <w:rFonts w:ascii="Times New Roman" w:eastAsia="Lucida Sans Unicode" w:hAnsi="Times New Roman" w:cs="Tahoma"/>
          <w:noProof/>
          <w:sz w:val="24"/>
          <w:szCs w:val="28"/>
          <w:lang w:bidi="en-US"/>
        </w:rPr>
      </w:pPr>
      <w:r w:rsidRPr="00A95ADF">
        <w:rPr>
          <w:rFonts w:ascii="Times New Roman" w:eastAsia="Lucida Sans Unicode" w:hAnsi="Times New Roman" w:cs="Tahoma"/>
          <w:noProof/>
          <w:sz w:val="24"/>
          <w:szCs w:val="28"/>
          <w:lang w:bidi="en-US"/>
        </w:rPr>
        <w:t>хутор Братский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359" w:rsidRPr="00965A24" w:rsidRDefault="00117359" w:rsidP="00117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A24">
        <w:rPr>
          <w:rFonts w:ascii="Times New Roman" w:hAnsi="Times New Roman" w:cs="Times New Roman"/>
          <w:b/>
          <w:sz w:val="28"/>
          <w:szCs w:val="28"/>
        </w:rPr>
        <w:t>Об утверждении требовани</w:t>
      </w:r>
      <w:r w:rsidR="00965A24" w:rsidRPr="00965A24">
        <w:rPr>
          <w:rFonts w:ascii="Times New Roman" w:hAnsi="Times New Roman" w:cs="Times New Roman"/>
          <w:b/>
          <w:sz w:val="28"/>
          <w:szCs w:val="28"/>
        </w:rPr>
        <w:t>й</w:t>
      </w:r>
      <w:r w:rsidRPr="00965A24">
        <w:rPr>
          <w:rFonts w:ascii="Times New Roman" w:hAnsi="Times New Roman" w:cs="Times New Roman"/>
          <w:b/>
          <w:sz w:val="28"/>
          <w:szCs w:val="28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965A24" w:rsidRPr="00965A24">
        <w:rPr>
          <w:rFonts w:ascii="Times New Roman" w:hAnsi="Times New Roman" w:cs="Times New Roman"/>
          <w:b/>
          <w:sz w:val="28"/>
          <w:szCs w:val="28"/>
        </w:rPr>
        <w:t xml:space="preserve"> и утверждения порядка учета </w:t>
      </w:r>
      <w:proofErr w:type="spellStart"/>
      <w:r w:rsidR="00965A24" w:rsidRPr="00965A24">
        <w:rPr>
          <w:rFonts w:ascii="Times New Roman" w:hAnsi="Times New Roman" w:cs="Times New Roman"/>
          <w:b/>
          <w:sz w:val="28"/>
          <w:szCs w:val="28"/>
        </w:rPr>
        <w:t>наймодателями</w:t>
      </w:r>
      <w:proofErr w:type="spellEnd"/>
      <w:r w:rsidR="00965A24" w:rsidRPr="00965A24">
        <w:rPr>
          <w:rFonts w:ascii="Times New Roman" w:hAnsi="Times New Roman" w:cs="Times New Roman"/>
          <w:b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A95AD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. 6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91.14 Жилищного кодекса Российской Федерации, руководствуясь Уставом </w:t>
      </w:r>
      <w:r w:rsidR="00117359">
        <w:rPr>
          <w:rFonts w:ascii="Times New Roman" w:hAnsi="Times New Roman" w:cs="Times New Roman"/>
          <w:sz w:val="28"/>
          <w:szCs w:val="28"/>
        </w:rPr>
        <w:t xml:space="preserve">Братского сельского поселения </w:t>
      </w:r>
      <w:proofErr w:type="spellStart"/>
      <w:r w:rsidR="00117359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11735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A95ADF" w:rsidRDefault="00A95ADF" w:rsidP="00A95ADF">
      <w:pPr>
        <w:rPr>
          <w:rFonts w:ascii="Times New Roman" w:hAnsi="Times New Roman" w:cs="Times New Roman"/>
          <w:sz w:val="28"/>
          <w:szCs w:val="28"/>
        </w:rPr>
      </w:pPr>
    </w:p>
    <w:p w:rsidR="00A95ADF" w:rsidRPr="009326AC" w:rsidRDefault="00FF6724" w:rsidP="005D06BB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5ADF" w:rsidRPr="009326AC">
        <w:rPr>
          <w:rFonts w:ascii="Times New Roman" w:hAnsi="Times New Roman" w:cs="Times New Roman"/>
          <w:sz w:val="28"/>
          <w:szCs w:val="28"/>
        </w:rPr>
        <w:t xml:space="preserve">Утвердить требования к порядку, форме и срокам </w:t>
      </w:r>
      <w:proofErr w:type="gramStart"/>
      <w:r w:rsidR="00A95ADF" w:rsidRPr="009326AC">
        <w:rPr>
          <w:rFonts w:ascii="Times New Roman" w:hAnsi="Times New Roman" w:cs="Times New Roman"/>
          <w:sz w:val="28"/>
          <w:szCs w:val="28"/>
        </w:rPr>
        <w:t xml:space="preserve">информирования </w:t>
      </w:r>
      <w:r w:rsidR="005D06BB">
        <w:rPr>
          <w:rFonts w:ascii="Times New Roman" w:hAnsi="Times New Roman" w:cs="Times New Roman"/>
          <w:sz w:val="28"/>
          <w:szCs w:val="28"/>
        </w:rPr>
        <w:t xml:space="preserve"> </w:t>
      </w:r>
      <w:r w:rsidR="00A95ADF" w:rsidRPr="009326AC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A95ADF" w:rsidRPr="009326AC">
        <w:rPr>
          <w:rFonts w:ascii="Times New Roman" w:hAnsi="Times New Roman" w:cs="Times New Roman"/>
          <w:sz w:val="28"/>
          <w:szCs w:val="28"/>
        </w:rPr>
        <w:t>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A95ADF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="00A95ADF" w:rsidRPr="009326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ADF" w:rsidRDefault="00A95ADF" w:rsidP="0011735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617C5">
        <w:rPr>
          <w:rFonts w:ascii="Times New Roman" w:hAnsi="Times New Roman" w:cs="Times New Roman"/>
          <w:sz w:val="28"/>
          <w:szCs w:val="28"/>
        </w:rPr>
        <w:t xml:space="preserve">Утвердить порядок учета </w:t>
      </w:r>
      <w:proofErr w:type="spellStart"/>
      <w:r w:rsidRPr="006617C5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6617C5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17C5">
        <w:rPr>
          <w:rFonts w:ascii="Times New Roman" w:hAnsi="Times New Roman" w:cs="Times New Roman"/>
          <w:sz w:val="28"/>
          <w:szCs w:val="28"/>
        </w:rPr>
        <w:t xml:space="preserve"> граждан о предоставлении жилых помещений по договорам найма жилых помещений жилищного фонда социального использования, </w:t>
      </w:r>
      <w:r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5D06BB" w:rsidRPr="005D06BB" w:rsidRDefault="005D06BB" w:rsidP="005D06BB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567"/>
        <w:rPr>
          <w:rFonts w:ascii="Times New Roman" w:eastAsia="Lucida Sans Unicode" w:hAnsi="Times New Roman" w:cs="Tahoma"/>
          <w:bCs/>
          <w:sz w:val="28"/>
          <w:szCs w:val="28"/>
          <w:lang w:bidi="en-US"/>
        </w:rPr>
      </w:pPr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>3</w:t>
      </w:r>
      <w:r w:rsidRPr="005D06BB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. </w:t>
      </w:r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Общему отделу администрации Братского сельского поселения </w:t>
      </w:r>
      <w:proofErr w:type="spellStart"/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>Усть-Лабинского</w:t>
      </w:r>
      <w:proofErr w:type="spellEnd"/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района (Степаненко) обнародовать настоящее </w:t>
      </w:r>
      <w:proofErr w:type="gramStart"/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>постановление  и</w:t>
      </w:r>
      <w:proofErr w:type="gramEnd"/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  <w:r w:rsidRPr="005D06BB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разместить на официальном сайте Братского сельского поселения </w:t>
      </w:r>
      <w:proofErr w:type="spellStart"/>
      <w:r w:rsidRPr="005D06BB">
        <w:rPr>
          <w:rFonts w:ascii="Times New Roman" w:eastAsia="Lucida Sans Unicode" w:hAnsi="Times New Roman" w:cs="Tahoma"/>
          <w:sz w:val="28"/>
          <w:szCs w:val="28"/>
          <w:lang w:bidi="en-US"/>
        </w:rPr>
        <w:t>Усть-Лабинского</w:t>
      </w:r>
      <w:proofErr w:type="spellEnd"/>
      <w:r w:rsidRPr="005D06BB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района в сети «Интернет».</w:t>
      </w:r>
    </w:p>
    <w:p w:rsidR="00A95ADF" w:rsidRDefault="005D06BB" w:rsidP="00FF672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6724">
        <w:rPr>
          <w:rFonts w:ascii="Times New Roman" w:hAnsi="Times New Roman" w:cs="Times New Roman"/>
          <w:sz w:val="28"/>
          <w:szCs w:val="28"/>
        </w:rPr>
        <w:t xml:space="preserve">. </w:t>
      </w:r>
      <w:r w:rsidR="00A95ADF" w:rsidRPr="00FF67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17359">
        <w:rPr>
          <w:rFonts w:ascii="Times New Roman" w:hAnsi="Times New Roman" w:cs="Times New Roman"/>
          <w:sz w:val="28"/>
          <w:szCs w:val="28"/>
        </w:rPr>
        <w:t xml:space="preserve">главу Братского сельского поселения </w:t>
      </w:r>
      <w:proofErr w:type="spellStart"/>
      <w:r w:rsidR="00117359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11735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5ADF">
        <w:rPr>
          <w:rFonts w:ascii="Times New Roman" w:hAnsi="Times New Roman" w:cs="Times New Roman"/>
          <w:sz w:val="28"/>
          <w:szCs w:val="28"/>
        </w:rPr>
        <w:t>.</w:t>
      </w:r>
    </w:p>
    <w:p w:rsidR="00A95ADF" w:rsidRPr="00965A24" w:rsidRDefault="005D06BB" w:rsidP="00965A24">
      <w:pPr>
        <w:widowControl w:val="0"/>
        <w:suppressAutoHyphens/>
        <w:ind w:firstLine="567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5D06BB">
        <w:rPr>
          <w:rFonts w:ascii="Times New Roman" w:eastAsia="Lucida Sans Unicode" w:hAnsi="Times New Roman" w:cs="Times New Roman"/>
          <w:sz w:val="28"/>
          <w:szCs w:val="28"/>
          <w:lang w:bidi="en-US"/>
        </w:rPr>
        <w:t>5. Постановление вступает в силу со дня его обнародования.</w:t>
      </w:r>
    </w:p>
    <w:p w:rsidR="00A95ADF" w:rsidRPr="00A95ADF" w:rsidRDefault="00A95ADF" w:rsidP="00A95ADF">
      <w:pPr>
        <w:widowControl w:val="0"/>
        <w:suppressAutoHyphens/>
        <w:ind w:right="-15"/>
        <w:jc w:val="left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A95ADF">
        <w:rPr>
          <w:rFonts w:ascii="Times New Roman" w:eastAsia="Lucida Sans Unicode" w:hAnsi="Times New Roman" w:cs="Tahoma"/>
          <w:sz w:val="28"/>
          <w:szCs w:val="28"/>
          <w:lang w:bidi="en-US"/>
        </w:rPr>
        <w:t>Глава Братского сельского</w:t>
      </w:r>
    </w:p>
    <w:p w:rsidR="00A95ADF" w:rsidRPr="00A95ADF" w:rsidRDefault="00A95ADF" w:rsidP="00A95ADF">
      <w:pPr>
        <w:widowControl w:val="0"/>
        <w:suppressAutoHyphens/>
        <w:ind w:right="-15"/>
        <w:jc w:val="left"/>
        <w:rPr>
          <w:rFonts w:ascii="Times New Roman" w:eastAsia="Lucida Sans Unicode" w:hAnsi="Times New Roman" w:cs="Tahoma"/>
          <w:sz w:val="28"/>
          <w:szCs w:val="28"/>
          <w:lang w:bidi="en-US"/>
        </w:rPr>
      </w:pPr>
      <w:r w:rsidRPr="00A95ADF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поселения </w:t>
      </w:r>
      <w:proofErr w:type="spellStart"/>
      <w:r w:rsidRPr="00A95ADF">
        <w:rPr>
          <w:rFonts w:ascii="Times New Roman" w:eastAsia="Lucida Sans Unicode" w:hAnsi="Times New Roman" w:cs="Tahoma"/>
          <w:sz w:val="28"/>
          <w:szCs w:val="28"/>
          <w:lang w:bidi="en-US"/>
        </w:rPr>
        <w:t>Усть-Лабинского</w:t>
      </w:r>
      <w:proofErr w:type="spellEnd"/>
      <w:r w:rsidRPr="00A95ADF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района                      </w:t>
      </w:r>
      <w:r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                            </w:t>
      </w:r>
      <w:proofErr w:type="spellStart"/>
      <w:r w:rsidRPr="00A95ADF">
        <w:rPr>
          <w:rFonts w:ascii="Times New Roman" w:eastAsia="Lucida Sans Unicode" w:hAnsi="Times New Roman" w:cs="Tahoma"/>
          <w:sz w:val="28"/>
          <w:szCs w:val="28"/>
          <w:lang w:bidi="en-US"/>
        </w:rPr>
        <w:t>Г.М.Павлова</w:t>
      </w:r>
      <w:proofErr w:type="spellEnd"/>
    </w:p>
    <w:p w:rsidR="00FF6724" w:rsidRDefault="00FF6724" w:rsidP="004C4DB3">
      <w:pPr>
        <w:rPr>
          <w:rFonts w:ascii="Times New Roman" w:hAnsi="Times New Roman" w:cs="Times New Roman"/>
          <w:sz w:val="28"/>
          <w:szCs w:val="28"/>
        </w:rPr>
      </w:pPr>
    </w:p>
    <w:p w:rsidR="00711131" w:rsidRDefault="00711131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711131" w:rsidRDefault="00711131" w:rsidP="00711131">
      <w:pPr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711131" w:rsidRPr="00117359" w:rsidRDefault="00711131" w:rsidP="00711131">
      <w:pPr>
        <w:ind w:firstLine="5387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11735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711131" w:rsidRPr="00117359" w:rsidRDefault="00711131" w:rsidP="00711131">
      <w:pPr>
        <w:ind w:firstLine="5387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17359">
        <w:rPr>
          <w:rFonts w:ascii="Times New Roman" w:eastAsia="Calibri" w:hAnsi="Times New Roman" w:cs="Times New Roman"/>
          <w:sz w:val="28"/>
          <w:szCs w:val="28"/>
        </w:rPr>
        <w:t xml:space="preserve">Братского сельского поселения </w:t>
      </w:r>
    </w:p>
    <w:p w:rsidR="00711131" w:rsidRPr="00117359" w:rsidRDefault="00711131" w:rsidP="00711131">
      <w:pPr>
        <w:ind w:firstLine="5387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7359">
        <w:rPr>
          <w:rFonts w:ascii="Times New Roman" w:eastAsia="Calibri" w:hAnsi="Times New Roman" w:cs="Times New Roman"/>
          <w:sz w:val="28"/>
          <w:szCs w:val="28"/>
        </w:rPr>
        <w:t>Усть-Лабинского</w:t>
      </w:r>
      <w:proofErr w:type="spellEnd"/>
      <w:r w:rsidRPr="0011735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711131" w:rsidRDefault="00711131" w:rsidP="00711131">
      <w:pPr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2015 г.</w:t>
      </w:r>
    </w:p>
    <w:p w:rsidR="00711131" w:rsidRDefault="00711131" w:rsidP="00711131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11131" w:rsidRPr="00711131" w:rsidRDefault="00711131" w:rsidP="00711131">
      <w:pPr>
        <w:rPr>
          <w:rFonts w:ascii="Times New Roman" w:hAnsi="Times New Roman" w:cs="Times New Roman"/>
          <w:b/>
          <w:sz w:val="28"/>
          <w:szCs w:val="28"/>
        </w:rPr>
      </w:pPr>
    </w:p>
    <w:p w:rsidR="00711131" w:rsidRPr="00711131" w:rsidRDefault="00711131" w:rsidP="0071113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31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711131" w:rsidRPr="00711131" w:rsidRDefault="00711131" w:rsidP="0071113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131">
        <w:rPr>
          <w:rFonts w:ascii="Times New Roman" w:hAnsi="Times New Roman" w:cs="Times New Roman"/>
          <w:b/>
          <w:sz w:val="28"/>
          <w:szCs w:val="28"/>
        </w:rPr>
        <w:t xml:space="preserve">к порядку, форме и срокам информирования граждан, принятых на учет нуждающихся в предоставлении </w:t>
      </w:r>
      <w:proofErr w:type="gramStart"/>
      <w:r w:rsidRPr="00711131">
        <w:rPr>
          <w:rFonts w:ascii="Times New Roman" w:hAnsi="Times New Roman" w:cs="Times New Roman"/>
          <w:b/>
          <w:sz w:val="28"/>
          <w:szCs w:val="28"/>
        </w:rPr>
        <w:t>жилых  помещений</w:t>
      </w:r>
      <w:proofErr w:type="gramEnd"/>
      <w:r w:rsidRPr="00711131">
        <w:rPr>
          <w:rFonts w:ascii="Times New Roman" w:hAnsi="Times New Roman" w:cs="Times New Roman"/>
          <w:b/>
          <w:sz w:val="28"/>
          <w:szCs w:val="28"/>
        </w:rPr>
        <w:t xml:space="preserve">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</w:t>
      </w:r>
    </w:p>
    <w:p w:rsidR="00711131" w:rsidRDefault="00711131" w:rsidP="0071113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131" w:rsidRDefault="00711131" w:rsidP="007111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мод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оговорам найма жилых помещений жилищного </w:t>
      </w:r>
    </w:p>
    <w:p w:rsidR="00711131" w:rsidRDefault="00711131" w:rsidP="00711131">
      <w:pPr>
        <w:rPr>
          <w:rFonts w:ascii="Times New Roman" w:hAnsi="Times New Roman" w:cs="Times New Roman"/>
          <w:sz w:val="28"/>
          <w:szCs w:val="28"/>
        </w:rPr>
      </w:pPr>
      <w:r w:rsidRPr="00FA530A">
        <w:rPr>
          <w:rFonts w:ascii="Times New Roman" w:hAnsi="Times New Roman" w:cs="Times New Roman"/>
          <w:sz w:val="28"/>
          <w:szCs w:val="28"/>
        </w:rPr>
        <w:t xml:space="preserve">фонда социального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редоставляющие или имеющие намерение предоставлять на территории муниципальному образованию жилые помещения по указанному основанию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ы предоставлять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Бра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711131" w:rsidRDefault="00711131" w:rsidP="00711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вед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именование, место нахождения, контактная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 режим работы;</w:t>
      </w:r>
    </w:p>
    <w:p w:rsidR="00711131" w:rsidRDefault="00711131" w:rsidP="00711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ведения об общем количестве жилых помещений, которые могут быть предста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социального использования с указанием места их нахождения, количества и площадей квартир с различным количеством комнат по этажам наемных домов социального использования. 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Указанная</w:t>
      </w:r>
      <w:r>
        <w:rPr>
          <w:rFonts w:ascii="Times New Roman" w:hAnsi="Times New Roman" w:cs="Times New Roman"/>
          <w:sz w:val="28"/>
          <w:szCs w:val="28"/>
        </w:rPr>
        <w:t xml:space="preserve"> в пункте 1 настоящих Требований информация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ервый раз – в течение одного месяца, со дня учета в муниципальном реестре наемных домов социального использования: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следующем – не позднее   одного рабочего дня, следующего за днем изменения такой информации.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, указанная в пункте 1 настоящих Требований, пред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Братского сельского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 и электронном носителе CD-ROM на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Бра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</w:t>
      </w:r>
      <w:r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– жилые помещения, которые могут быть предоставлены) размещается в администрации Бра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ра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;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ых стендах в помещении администрации Бра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казанная в пункте 1 настоящих Требований информация должна обновляться на сайте и стендах, указанных в пункте 4 настоящих Требований, один раз в квартал при наличии изменений.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,  указ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 1 настоящих Требований, может размещ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его сайте в сети «Интернет». 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ация, указанная в пункте 1 настоящих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, должна размещаться на информационных стендах в помещении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 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случае обращения гражданина, принятого на учет нуждающи</w:t>
      </w:r>
      <w:r>
        <w:rPr>
          <w:rFonts w:ascii="Times New Roman" w:hAnsi="Times New Roman" w:cs="Times New Roman"/>
          <w:sz w:val="28"/>
          <w:szCs w:val="28"/>
        </w:rPr>
        <w:t>мся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жилых помещений по договорам найма жилых помещений жилищного фонда социального использования, о получении информации. Указанной в пункте 1 настоящих Требова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письм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и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ь письменный ответ в порядке и сроки, указанные в пунктах 9-11 настоящих Требований;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устном </w:t>
      </w:r>
      <w:r w:rsidRPr="0020371D">
        <w:rPr>
          <w:rFonts w:ascii="Times New Roman" w:hAnsi="Times New Roman" w:cs="Times New Roman"/>
          <w:sz w:val="28"/>
          <w:szCs w:val="28"/>
        </w:rPr>
        <w:t xml:space="preserve">обращении </w:t>
      </w:r>
      <w:r w:rsidRPr="0020371D">
        <w:rPr>
          <w:rFonts w:ascii="Times New Roman" w:hAnsi="Times New Roman" w:cs="Times New Roman"/>
          <w:sz w:val="28"/>
          <w:szCs w:val="28"/>
        </w:rPr>
        <w:t>в помещении</w:t>
      </w:r>
      <w:r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– дать ответ непосредственно после обращения;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 устном обращении по телефону, в том числе во время работы «горячей линии», - дать ответ н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редственно после обращения;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 запросе в электронной форме (по электронной почте) – в течение 10 рабочих дней со дня поступления запроса. При этом ответ на запро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електр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авляющего информацию заявителю. 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едоставление информации по письменному запросу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го поступления посре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почтового отправления в адрес гражданина, либо выдачи запрашив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  ли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ину по месту на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бо направления информации по адресу электронной почты гражданина в случае указания такого адреса в запросе. 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письменном запросе, подписанном гражданином, указ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адрес которого направляется запрос, фамилия, имя, отчество гражданина, излагается суть заявления, а также в случае направления письменного запро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ся почтовый адрес, по которому должен быть направлен ответ. И способ получения информации (посредством почтового отправления или выдачи лично гражданину).</w:t>
      </w:r>
    </w:p>
    <w:p w:rsidR="00711131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исьменный запрос, поступивший в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лежит регистрации в день его поступления с присвоением ему регистрационного номера и проста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штам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131" w:rsidRPr="008A2046" w:rsidRDefault="00711131" w:rsidP="007111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инятые в электронном виде запросы, а также полученные письменные запросы и копии ответов гражданам хран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электронном и бумажном носителях не менее 5 лет.      </w:t>
      </w:r>
    </w:p>
    <w:p w:rsidR="00711131" w:rsidRPr="00DC2A88" w:rsidRDefault="00711131" w:rsidP="00711131">
      <w:pPr>
        <w:rPr>
          <w:rFonts w:ascii="Times New Roman" w:hAnsi="Times New Roman" w:cs="Times New Roman"/>
          <w:sz w:val="28"/>
          <w:szCs w:val="28"/>
        </w:rPr>
      </w:pPr>
    </w:p>
    <w:p w:rsidR="00711131" w:rsidRDefault="00711131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Pr="00FF6724" w:rsidRDefault="004C279B" w:rsidP="004C279B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</w:p>
    <w:p w:rsidR="004C279B" w:rsidRPr="00FF6724" w:rsidRDefault="004C279B" w:rsidP="004C279B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4C279B" w:rsidRPr="00FF6724" w:rsidRDefault="004C279B" w:rsidP="004C279B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6724">
        <w:rPr>
          <w:rFonts w:ascii="Times New Roman" w:eastAsia="Times New Roman" w:hAnsi="Times New Roman" w:cs="Times New Roman"/>
          <w:sz w:val="28"/>
          <w:szCs w:val="28"/>
        </w:rPr>
        <w:t>Братского  сельского</w:t>
      </w:r>
      <w:proofErr w:type="gramEnd"/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4C279B" w:rsidRPr="00FF6724" w:rsidRDefault="004C279B" w:rsidP="004C279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724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F6724">
        <w:rPr>
          <w:rFonts w:ascii="Times New Roman" w:eastAsia="Times New Roman" w:hAnsi="Times New Roman" w:cs="Times New Roman"/>
          <w:sz w:val="28"/>
          <w:szCs w:val="28"/>
        </w:rPr>
        <w:t>Е.М.Степаненко</w:t>
      </w:r>
      <w:proofErr w:type="spellEnd"/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4C279B" w:rsidRDefault="004C279B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</w:p>
    <w:p w:rsidR="00003123" w:rsidRDefault="004C4DB3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</w:t>
      </w:r>
    </w:p>
    <w:p w:rsidR="00117359" w:rsidRPr="00117359" w:rsidRDefault="00117359" w:rsidP="00117359">
      <w:pPr>
        <w:ind w:firstLine="453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17359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117359" w:rsidRPr="00117359" w:rsidRDefault="00117359" w:rsidP="00117359">
      <w:pPr>
        <w:ind w:firstLine="4536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17359">
        <w:rPr>
          <w:rFonts w:ascii="Times New Roman" w:eastAsia="Calibri" w:hAnsi="Times New Roman" w:cs="Times New Roman"/>
          <w:sz w:val="28"/>
          <w:szCs w:val="28"/>
        </w:rPr>
        <w:t xml:space="preserve">Братского сельского поселения </w:t>
      </w:r>
    </w:p>
    <w:p w:rsidR="00117359" w:rsidRPr="00117359" w:rsidRDefault="00117359" w:rsidP="00117359">
      <w:pPr>
        <w:ind w:firstLine="4536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17359">
        <w:rPr>
          <w:rFonts w:ascii="Times New Roman" w:eastAsia="Calibri" w:hAnsi="Times New Roman" w:cs="Times New Roman"/>
          <w:sz w:val="28"/>
          <w:szCs w:val="28"/>
        </w:rPr>
        <w:t>Усть-Лабинского</w:t>
      </w:r>
      <w:proofErr w:type="spellEnd"/>
      <w:r w:rsidRPr="0011735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003123" w:rsidRDefault="00003123" w:rsidP="00117359">
      <w:pPr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2015 г.</w:t>
      </w:r>
    </w:p>
    <w:p w:rsidR="00003123" w:rsidRDefault="00003123">
      <w:pPr>
        <w:rPr>
          <w:rFonts w:ascii="Times New Roman" w:hAnsi="Times New Roman" w:cs="Times New Roman"/>
          <w:sz w:val="28"/>
          <w:szCs w:val="28"/>
        </w:rPr>
      </w:pPr>
    </w:p>
    <w:p w:rsidR="00003123" w:rsidRDefault="00003123">
      <w:pPr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0031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23" w:rsidRDefault="00003123" w:rsidP="00003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03123" w:rsidRDefault="00003123" w:rsidP="000031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003123" w:rsidRDefault="00003123" w:rsidP="000031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123" w:rsidRDefault="00003123" w:rsidP="000031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нормативным актом устанавливается порядок учета </w:t>
      </w:r>
    </w:p>
    <w:p w:rsidR="00003123" w:rsidRDefault="00003123" w:rsidP="00003123">
      <w:pPr>
        <w:rPr>
          <w:rFonts w:ascii="Times New Roman" w:hAnsi="Times New Roman" w:cs="Times New Roman"/>
          <w:sz w:val="28"/>
          <w:szCs w:val="28"/>
        </w:rPr>
      </w:pPr>
      <w:r w:rsidRPr="00003123">
        <w:rPr>
          <w:rFonts w:ascii="Times New Roman" w:hAnsi="Times New Roman" w:cs="Times New Roman"/>
          <w:sz w:val="28"/>
          <w:szCs w:val="28"/>
        </w:rPr>
        <w:t>заявлений граждан о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03123" w:rsidRDefault="00003123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администрация </w:t>
      </w:r>
      <w:r w:rsidR="00117359">
        <w:rPr>
          <w:rFonts w:ascii="Times New Roman" w:hAnsi="Times New Roman" w:cs="Times New Roman"/>
          <w:sz w:val="28"/>
          <w:szCs w:val="28"/>
        </w:rPr>
        <w:t xml:space="preserve">Братского сельского поселения </w:t>
      </w:r>
      <w:proofErr w:type="spellStart"/>
      <w:r w:rsidR="00117359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117359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03123" w:rsidRDefault="00003123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омоч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17359">
        <w:rPr>
          <w:rFonts w:ascii="Times New Roman" w:hAnsi="Times New Roman" w:cs="Times New Roman"/>
          <w:sz w:val="28"/>
          <w:szCs w:val="28"/>
        </w:rPr>
        <w:t xml:space="preserve">Братского сельского поселения </w:t>
      </w:r>
      <w:proofErr w:type="spellStart"/>
      <w:r w:rsidR="00117359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117359">
        <w:rPr>
          <w:rFonts w:ascii="Times New Roman" w:hAnsi="Times New Roman" w:cs="Times New Roman"/>
          <w:sz w:val="28"/>
          <w:szCs w:val="28"/>
        </w:rPr>
        <w:t xml:space="preserve"> района организ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F83" w:rsidRDefault="00CE7F83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озданные администрацией </w:t>
      </w:r>
      <w:r w:rsidR="00117359">
        <w:rPr>
          <w:rFonts w:ascii="Times New Roman" w:hAnsi="Times New Roman" w:cs="Times New Roman"/>
          <w:sz w:val="28"/>
          <w:szCs w:val="28"/>
        </w:rPr>
        <w:t xml:space="preserve">Братского сельского поселения </w:t>
      </w:r>
      <w:proofErr w:type="spellStart"/>
      <w:r w:rsidR="00117359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11735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и,   </w:t>
      </w:r>
      <w:proofErr w:type="gramEnd"/>
      <w:r>
        <w:rPr>
          <w:rFonts w:ascii="Times New Roman" w:hAnsi="Times New Roman" w:cs="Times New Roman"/>
          <w:sz w:val="28"/>
          <w:szCs w:val="28"/>
        </w:rPr>
        <w:t>являющиеся собственниками частного жилищного фонда или уполномоченные собственниками таких жилых помещений и соответствующие требованиям, установленным постановлением Правительства Российской Федерации от 5 декабря 2014 г. № 1</w:t>
      </w:r>
      <w:r w:rsidR="00117359">
        <w:rPr>
          <w:rFonts w:ascii="Times New Roman" w:hAnsi="Times New Roman" w:cs="Times New Roman"/>
          <w:sz w:val="28"/>
          <w:szCs w:val="28"/>
        </w:rPr>
        <w:t xml:space="preserve">318 «О регулировании отношений </w:t>
      </w:r>
      <w:r>
        <w:rPr>
          <w:rFonts w:ascii="Times New Roman" w:hAnsi="Times New Roman" w:cs="Times New Roman"/>
          <w:sz w:val="28"/>
          <w:szCs w:val="28"/>
        </w:rPr>
        <w:t>по найму жилых помещений жилищного фонда социального использования».</w:t>
      </w:r>
    </w:p>
    <w:p w:rsidR="00003123" w:rsidRDefault="00003123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ет учет заявлений о предоставлении жилых помещений по договорам найма жилых помещений жилищного фонда социального использования (далее –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(далее – также – заявитель).</w:t>
      </w:r>
    </w:p>
    <w:p w:rsidR="00E67A81" w:rsidRDefault="00003123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Зая</w:t>
      </w:r>
      <w:r w:rsidR="00E67A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E67A81">
        <w:rPr>
          <w:rFonts w:ascii="Times New Roman" w:hAnsi="Times New Roman" w:cs="Times New Roman"/>
          <w:sz w:val="28"/>
          <w:szCs w:val="28"/>
        </w:rPr>
        <w:t xml:space="preserve">е подается по форме, приведенной в приложении № 1 к настоящему Порядку. </w:t>
      </w:r>
    </w:p>
    <w:p w:rsidR="00E67A81" w:rsidRDefault="00003123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123">
        <w:rPr>
          <w:rFonts w:ascii="Times New Roman" w:hAnsi="Times New Roman" w:cs="Times New Roman"/>
          <w:sz w:val="28"/>
          <w:szCs w:val="28"/>
        </w:rPr>
        <w:t xml:space="preserve"> </w:t>
      </w:r>
      <w:r w:rsidR="00E67A81">
        <w:rPr>
          <w:rFonts w:ascii="Times New Roman" w:hAnsi="Times New Roman" w:cs="Times New Roman"/>
          <w:sz w:val="28"/>
          <w:szCs w:val="28"/>
        </w:rPr>
        <w:tab/>
        <w:t xml:space="preserve">4. Учет заявления.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</w:t>
      </w:r>
      <w:proofErr w:type="spellStart"/>
      <w:r w:rsidR="00E67A81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E67A81"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 </w:t>
      </w:r>
    </w:p>
    <w:p w:rsidR="00E67A81" w:rsidRDefault="00E67A81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(приложение № 2 к настоящему Порядку) в порядке, установленном для регистрации входящих документов с учетом положений настоящего Порядка. </w:t>
      </w:r>
    </w:p>
    <w:p w:rsidR="00003123" w:rsidRDefault="00E67A81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 Заявителю в день подачи им заявления выдается расписка о получении и учете заявления по форме, приведенной в приложении № 3 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го отправления с заявлением.   </w:t>
      </w:r>
    </w:p>
    <w:p w:rsidR="00C76EDF" w:rsidRDefault="00C76EDF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е в течение одного месяца после дня учета заявления провести проверку:</w:t>
      </w:r>
    </w:p>
    <w:p w:rsidR="00C76EDF" w:rsidRDefault="00C76EDF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достоверности указанных в заявлении сведений;</w:t>
      </w:r>
    </w:p>
    <w:p w:rsidR="00C76EDF" w:rsidRDefault="00C76EDF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C76EDF" w:rsidRDefault="00C76EDF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отсутствия подачи аналогичного заявления друг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76EDF" w:rsidRDefault="00C76EDF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По результатам проведенной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окончания проверки направляет заявителю сообщение о результатах проверки. Сообщение направляется заявителю по указанному адресу в заявлении адресу почтовым отправлением с описью вложения и уведомлением о вручении или вручается лично под роспись. </w:t>
      </w:r>
    </w:p>
    <w:p w:rsidR="00C76EDF" w:rsidRPr="00003123" w:rsidRDefault="00C76EDF" w:rsidP="00003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В случае, если в результате проведенной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снил, что содержащиеся в заявлении сведения недостовер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заявителю в указанном в пункте 8 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 отказа, если проверкой </w:t>
      </w:r>
      <w:r w:rsidR="00DF0C2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лено, что имеются основания для отказа в приеме заявления, предусмотренные частью 4 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91</w:t>
      </w:r>
      <w:r w:rsidR="00FF6724">
        <w:rPr>
          <w:rFonts w:ascii="Times New Roman" w:hAnsi="Times New Roman" w:cs="Times New Roman"/>
          <w:sz w:val="28"/>
          <w:szCs w:val="28"/>
        </w:rPr>
        <w:t>.</w:t>
      </w:r>
      <w:r w:rsidRPr="00FF67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запись в реестре об учете заявления погашается на основании письменного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6724">
        <w:rPr>
          <w:rFonts w:ascii="Times New Roman" w:eastAsia="Times New Roman" w:hAnsi="Times New Roman" w:cs="Times New Roman"/>
          <w:sz w:val="28"/>
          <w:szCs w:val="28"/>
        </w:rPr>
        <w:t>Братского  сельского</w:t>
      </w:r>
      <w:proofErr w:type="gramEnd"/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724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F6724">
        <w:rPr>
          <w:rFonts w:ascii="Times New Roman" w:eastAsia="Times New Roman" w:hAnsi="Times New Roman" w:cs="Times New Roman"/>
          <w:sz w:val="28"/>
          <w:szCs w:val="28"/>
        </w:rPr>
        <w:t>Е.М.Степаненко</w:t>
      </w:r>
      <w:proofErr w:type="spellEnd"/>
    </w:p>
    <w:p w:rsidR="006D3FED" w:rsidRDefault="006D3FED">
      <w:pPr>
        <w:rPr>
          <w:rFonts w:ascii="Times New Roman" w:hAnsi="Times New Roman" w:cs="Times New Roman"/>
          <w:sz w:val="28"/>
          <w:szCs w:val="28"/>
        </w:rPr>
      </w:pPr>
    </w:p>
    <w:p w:rsidR="00FF6724" w:rsidRDefault="00FF6724">
      <w:pPr>
        <w:ind w:firstLine="3686"/>
        <w:rPr>
          <w:rFonts w:ascii="Times New Roman" w:hAnsi="Times New Roman" w:cs="Times New Roman"/>
          <w:sz w:val="28"/>
          <w:szCs w:val="28"/>
        </w:rPr>
      </w:pPr>
    </w:p>
    <w:p w:rsidR="00FF6724" w:rsidRDefault="00FF6724">
      <w:pPr>
        <w:ind w:firstLine="3686"/>
        <w:rPr>
          <w:rFonts w:ascii="Times New Roman" w:hAnsi="Times New Roman" w:cs="Times New Roman"/>
          <w:sz w:val="28"/>
          <w:szCs w:val="28"/>
        </w:rPr>
      </w:pPr>
    </w:p>
    <w:p w:rsidR="00FF6724" w:rsidRDefault="00FF6724">
      <w:pPr>
        <w:ind w:firstLine="3686"/>
        <w:rPr>
          <w:rFonts w:ascii="Times New Roman" w:hAnsi="Times New Roman" w:cs="Times New Roman"/>
          <w:sz w:val="28"/>
          <w:szCs w:val="28"/>
        </w:rPr>
      </w:pPr>
    </w:p>
    <w:p w:rsidR="00FF6724" w:rsidRDefault="00FF6724">
      <w:pPr>
        <w:ind w:firstLine="3686"/>
        <w:rPr>
          <w:rFonts w:ascii="Times New Roman" w:hAnsi="Times New Roman" w:cs="Times New Roman"/>
          <w:sz w:val="28"/>
          <w:szCs w:val="28"/>
        </w:rPr>
      </w:pPr>
    </w:p>
    <w:p w:rsidR="00FF6724" w:rsidRDefault="00FF6724">
      <w:pPr>
        <w:ind w:firstLine="3686"/>
        <w:rPr>
          <w:rFonts w:ascii="Times New Roman" w:hAnsi="Times New Roman" w:cs="Times New Roman"/>
          <w:sz w:val="28"/>
          <w:szCs w:val="28"/>
        </w:rPr>
      </w:pPr>
    </w:p>
    <w:p w:rsidR="00FF6724" w:rsidRDefault="00FF6724">
      <w:pPr>
        <w:ind w:firstLine="3686"/>
        <w:rPr>
          <w:rFonts w:ascii="Times New Roman" w:hAnsi="Times New Roman" w:cs="Times New Roman"/>
          <w:sz w:val="28"/>
          <w:szCs w:val="28"/>
        </w:rPr>
      </w:pPr>
    </w:p>
    <w:p w:rsidR="00FF6724" w:rsidRDefault="00FF6724">
      <w:pPr>
        <w:ind w:firstLine="3686"/>
        <w:rPr>
          <w:rFonts w:ascii="Times New Roman" w:hAnsi="Times New Roman" w:cs="Times New Roman"/>
          <w:sz w:val="28"/>
          <w:szCs w:val="28"/>
        </w:rPr>
      </w:pPr>
    </w:p>
    <w:p w:rsidR="00DF0C26" w:rsidRDefault="00DF0C26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03123" w:rsidRDefault="00DF0C26">
      <w:pPr>
        <w:ind w:firstLine="3686"/>
        <w:rPr>
          <w:rFonts w:ascii="Times New Roman" w:hAnsi="Times New Roman" w:cs="Times New Roman"/>
          <w:sz w:val="28"/>
          <w:szCs w:val="28"/>
        </w:rPr>
      </w:pPr>
      <w:r w:rsidRPr="00DF0C26">
        <w:rPr>
          <w:rFonts w:ascii="Times New Roman" w:hAnsi="Times New Roman" w:cs="Times New Roman"/>
          <w:sz w:val="28"/>
          <w:szCs w:val="28"/>
        </w:rPr>
        <w:t>к Порядку</w:t>
      </w:r>
      <w:r w:rsidR="00003123" w:rsidRPr="00DF0C26">
        <w:rPr>
          <w:rFonts w:ascii="Times New Roman" w:hAnsi="Times New Roman" w:cs="Times New Roman"/>
          <w:sz w:val="28"/>
          <w:szCs w:val="28"/>
        </w:rPr>
        <w:tab/>
      </w:r>
      <w:r w:rsidRPr="00DF0C26">
        <w:rPr>
          <w:rFonts w:ascii="Times New Roman" w:hAnsi="Times New Roman" w:cs="Times New Roman"/>
          <w:sz w:val="28"/>
          <w:szCs w:val="28"/>
        </w:rPr>
        <w:t xml:space="preserve">учета </w:t>
      </w:r>
      <w:proofErr w:type="spellStart"/>
      <w:r w:rsidRPr="00DF0C26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</w:p>
    <w:p w:rsidR="00DF0C26" w:rsidRDefault="00DF0C26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й граждан о предоставлении</w:t>
      </w:r>
    </w:p>
    <w:p w:rsidR="00DF0C26" w:rsidRDefault="00DF0C26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по договорам найма</w:t>
      </w:r>
    </w:p>
    <w:p w:rsidR="00DF0C26" w:rsidRDefault="00DF0C26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жилищного фонда</w:t>
      </w:r>
    </w:p>
    <w:p w:rsidR="00DF0C26" w:rsidRDefault="00DF0C26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DF0C26" w:rsidRDefault="00DF0C26" w:rsidP="00DF0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DF0C26" w:rsidRDefault="00DF0C26" w:rsidP="00DF0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а о предоставлении жилых помещений по договорам найма жилых помещений жилищного фонда социального использования</w:t>
      </w:r>
    </w:p>
    <w:p w:rsidR="00DF0C26" w:rsidRDefault="00DF0C26" w:rsidP="00DF0C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C26" w:rsidRDefault="00DF0C26" w:rsidP="00CE7F83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E7F8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_____________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3FE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F0C26" w:rsidRPr="00DF0C26" w:rsidRDefault="00DF0C26" w:rsidP="00DF0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0C26">
        <w:rPr>
          <w:rFonts w:ascii="Times New Roman" w:hAnsi="Times New Roman" w:cs="Times New Roman"/>
          <w:sz w:val="24"/>
          <w:szCs w:val="24"/>
        </w:rPr>
        <w:t>(Ф.И.О., место жительства, телефон)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</w:p>
    <w:p w:rsidR="00DF0C26" w:rsidRDefault="00DF0C26" w:rsidP="00DF0C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F0C26" w:rsidRDefault="00DF0C26" w:rsidP="00DF0C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риня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20__г. на учет нуждающихся в предоставлении жилого помещения по договору найма жилого помещения жилищного фонда социального использования решением __________________________________________________________________</w:t>
      </w:r>
    </w:p>
    <w:p w:rsidR="00DF0C26" w:rsidRPr="00DF0C26" w:rsidRDefault="00DF0C26" w:rsidP="00DF0C2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C26">
        <w:rPr>
          <w:rFonts w:ascii="Times New Roman" w:hAnsi="Times New Roman" w:cs="Times New Roman"/>
          <w:sz w:val="24"/>
          <w:szCs w:val="24"/>
        </w:rPr>
        <w:t>(наименование органа, принявшего решение)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»___________20__ г. № _____.</w:t>
      </w:r>
    </w:p>
    <w:p w:rsidR="00DF0C26" w:rsidRDefault="00DF0C26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жилом помещении предполагаю проживать один/с семьей (нужное подчеркнуть). Состав семьи __________человек(а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F0C26" w:rsidTr="00DF0C26">
        <w:tc>
          <w:tcPr>
            <w:tcW w:w="817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968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</w:tr>
      <w:tr w:rsidR="00DF0C26" w:rsidTr="00DF0C26">
        <w:tc>
          <w:tcPr>
            <w:tcW w:w="817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C26" w:rsidTr="00DF0C26">
        <w:tc>
          <w:tcPr>
            <w:tcW w:w="817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F0C26" w:rsidRDefault="00DF0C26" w:rsidP="00DF0C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FED" w:rsidRDefault="006D3FED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 даю свое согласие на обрабо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 </w:t>
      </w:r>
    </w:p>
    <w:p w:rsidR="006D3FED" w:rsidRDefault="006D3FED" w:rsidP="00DF0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F0C26" w:rsidRDefault="006D3FED" w:rsidP="006D3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FED">
        <w:rPr>
          <w:rFonts w:ascii="Times New Roman" w:hAnsi="Times New Roman" w:cs="Times New Roman"/>
          <w:sz w:val="24"/>
          <w:szCs w:val="24"/>
        </w:rPr>
        <w:t>(Ф.И.О заявителя)</w:t>
      </w:r>
    </w:p>
    <w:p w:rsidR="006D3FED" w:rsidRDefault="006D3FED" w:rsidP="006D3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FED" w:rsidRDefault="006D3FED" w:rsidP="006D3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 «____»__________________20___г. </w:t>
      </w:r>
    </w:p>
    <w:p w:rsidR="006D3FED" w:rsidRPr="006D3FED" w:rsidRDefault="006D3FED" w:rsidP="006D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подпись)</w:t>
      </w:r>
    </w:p>
    <w:p w:rsidR="00DF0C26" w:rsidRDefault="00DF0C26">
      <w:pPr>
        <w:rPr>
          <w:rFonts w:ascii="Times New Roman" w:hAnsi="Times New Roman" w:cs="Times New Roman"/>
          <w:sz w:val="28"/>
          <w:szCs w:val="28"/>
        </w:rPr>
      </w:pPr>
    </w:p>
    <w:p w:rsidR="00CE7F83" w:rsidRDefault="00CE7F83" w:rsidP="006D3FED">
      <w:pPr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CE7F83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6D3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ED" w:rsidRDefault="006D3FED" w:rsidP="006D3FED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F0C26">
        <w:rPr>
          <w:rFonts w:ascii="Times New Roman" w:hAnsi="Times New Roman" w:cs="Times New Roman"/>
          <w:sz w:val="28"/>
          <w:szCs w:val="28"/>
        </w:rPr>
        <w:t>к Порядку</w:t>
      </w:r>
      <w:r w:rsidRPr="00DF0C26">
        <w:rPr>
          <w:rFonts w:ascii="Times New Roman" w:hAnsi="Times New Roman" w:cs="Times New Roman"/>
          <w:sz w:val="28"/>
          <w:szCs w:val="28"/>
        </w:rPr>
        <w:tab/>
        <w:t xml:space="preserve">учета </w:t>
      </w:r>
      <w:proofErr w:type="spellStart"/>
      <w:r w:rsidRPr="00DF0C26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</w:p>
    <w:p w:rsidR="006D3FED" w:rsidRDefault="006D3FED" w:rsidP="00FF6724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й граждан о предоставлении</w:t>
      </w:r>
    </w:p>
    <w:p w:rsidR="006D3FED" w:rsidRDefault="006D3FED" w:rsidP="00FF6724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по договорам найма</w:t>
      </w:r>
    </w:p>
    <w:p w:rsidR="006D3FED" w:rsidRDefault="006D3FED" w:rsidP="00FF6724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жилищного фонда</w:t>
      </w:r>
    </w:p>
    <w:p w:rsidR="006D3FED" w:rsidRDefault="006D3FED" w:rsidP="00FF6724">
      <w:pPr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асписки </w:t>
      </w: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заявления о предоставлении жилого помещения по договору найма жилого помещения жилищного фонда социального использования</w:t>
      </w: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и учете заявления о предоставлении жилого помещения по договору найма жилого помещения жилищного фонда социального использования</w:t>
      </w:r>
    </w:p>
    <w:p w:rsidR="006D3FED" w:rsidRDefault="006D3FED" w:rsidP="006D3F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м удостоверяется, что заявитель _____________________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A0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л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ED" w:rsidRPr="00DA0A3E" w:rsidRDefault="006D3FED" w:rsidP="006D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A3E"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D3FED" w:rsidRPr="00DA0A3E" w:rsidRDefault="006D3FED" w:rsidP="006D3FED">
      <w:pPr>
        <w:rPr>
          <w:rFonts w:ascii="Times New Roman" w:hAnsi="Times New Roman" w:cs="Times New Roman"/>
          <w:sz w:val="24"/>
          <w:szCs w:val="24"/>
        </w:rPr>
      </w:pPr>
      <w:r w:rsidRPr="00DA0A3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DA0A3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A0A3E">
        <w:rPr>
          <w:rFonts w:ascii="Times New Roman" w:hAnsi="Times New Roman" w:cs="Times New Roman"/>
          <w:sz w:val="24"/>
          <w:szCs w:val="24"/>
        </w:rPr>
        <w:t>)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20__ г. заявление о предоставлении жилого помещения по договору найма жилых помещений жилищного фонда социального использования и ему присвоен порядковый номер 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 </w:t>
      </w: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</w:p>
    <w:p w:rsidR="006D3FED" w:rsidRDefault="006D3FED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принял_______________________________________</w:t>
      </w:r>
    </w:p>
    <w:p w:rsidR="006D3FED" w:rsidRPr="00DA0A3E" w:rsidRDefault="006D3FED" w:rsidP="006D3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A0A3E">
        <w:rPr>
          <w:rFonts w:ascii="Times New Roman" w:hAnsi="Times New Roman" w:cs="Times New Roman"/>
          <w:sz w:val="24"/>
          <w:szCs w:val="24"/>
        </w:rPr>
        <w:t>(должность)</w:t>
      </w:r>
    </w:p>
    <w:p w:rsidR="00DA0A3E" w:rsidRDefault="00DA0A3E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A0A3E" w:rsidRPr="00DA0A3E" w:rsidRDefault="00DA0A3E" w:rsidP="006D3FED">
      <w:pPr>
        <w:rPr>
          <w:rFonts w:ascii="Times New Roman" w:hAnsi="Times New Roman" w:cs="Times New Roman"/>
          <w:sz w:val="24"/>
          <w:szCs w:val="24"/>
        </w:rPr>
      </w:pPr>
      <w:r w:rsidRPr="00DA0A3E">
        <w:rPr>
          <w:rFonts w:ascii="Times New Roman" w:hAnsi="Times New Roman" w:cs="Times New Roman"/>
          <w:sz w:val="24"/>
          <w:szCs w:val="24"/>
        </w:rPr>
        <w:t>(Ф.И.О. исполнителя, принявшего заявление)</w:t>
      </w:r>
    </w:p>
    <w:p w:rsidR="00DA0A3E" w:rsidRDefault="00DA0A3E" w:rsidP="006D3FED">
      <w:pPr>
        <w:rPr>
          <w:rFonts w:ascii="Times New Roman" w:hAnsi="Times New Roman" w:cs="Times New Roman"/>
          <w:sz w:val="28"/>
          <w:szCs w:val="28"/>
        </w:rPr>
      </w:pPr>
    </w:p>
    <w:p w:rsidR="00DA0A3E" w:rsidRDefault="00DA0A3E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«____»____________________20__г.</w:t>
      </w:r>
    </w:p>
    <w:p w:rsidR="00DA0A3E" w:rsidRPr="00DA0A3E" w:rsidRDefault="00DA0A3E" w:rsidP="006D3FED">
      <w:pPr>
        <w:rPr>
          <w:rFonts w:ascii="Times New Roman" w:hAnsi="Times New Roman" w:cs="Times New Roman"/>
          <w:sz w:val="24"/>
          <w:szCs w:val="24"/>
        </w:rPr>
      </w:pPr>
      <w:r w:rsidRPr="00DA0A3E">
        <w:rPr>
          <w:rFonts w:ascii="Times New Roman" w:hAnsi="Times New Roman" w:cs="Times New Roman"/>
          <w:sz w:val="24"/>
          <w:szCs w:val="24"/>
        </w:rPr>
        <w:t>(подпись)</w:t>
      </w:r>
    </w:p>
    <w:p w:rsidR="006D3FED" w:rsidRDefault="00DA0A3E" w:rsidP="006D3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</w:pP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6724">
        <w:rPr>
          <w:rFonts w:ascii="Times New Roman" w:eastAsia="Times New Roman" w:hAnsi="Times New Roman" w:cs="Times New Roman"/>
          <w:sz w:val="28"/>
          <w:szCs w:val="28"/>
        </w:rPr>
        <w:t>Братского  сельского</w:t>
      </w:r>
      <w:proofErr w:type="gramEnd"/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724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F6724">
        <w:rPr>
          <w:rFonts w:ascii="Times New Roman" w:eastAsia="Times New Roman" w:hAnsi="Times New Roman" w:cs="Times New Roman"/>
          <w:sz w:val="28"/>
          <w:szCs w:val="28"/>
        </w:rPr>
        <w:t>Е.М.Степаненко</w:t>
      </w:r>
      <w:proofErr w:type="spellEnd"/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6D3FED">
      <w:pPr>
        <w:rPr>
          <w:rFonts w:ascii="Times New Roman" w:hAnsi="Times New Roman" w:cs="Times New Roman"/>
          <w:sz w:val="28"/>
          <w:szCs w:val="28"/>
        </w:rPr>
        <w:sectPr w:rsidR="00A95ADF" w:rsidSect="00FF672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95ADF" w:rsidRDefault="00A95ADF" w:rsidP="00FF6724">
      <w:pPr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FF6724" w:rsidRDefault="00A95ADF" w:rsidP="00FF6724">
      <w:pPr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ab/>
        <w:t xml:space="preserve">у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й </w:t>
      </w:r>
    </w:p>
    <w:p w:rsidR="00FF6724" w:rsidRDefault="00A95ADF" w:rsidP="00FF6724">
      <w:pPr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о предоставлении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ых помещений по </w:t>
      </w:r>
    </w:p>
    <w:p w:rsidR="00FF6724" w:rsidRDefault="00A95ADF" w:rsidP="00FF6724">
      <w:pPr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м найма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ых помещений жилищного </w:t>
      </w:r>
    </w:p>
    <w:p w:rsidR="00A95ADF" w:rsidRDefault="00A95ADF" w:rsidP="00FF6724">
      <w:pPr>
        <w:ind w:firstLine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а</w:t>
      </w:r>
      <w:r w:rsidR="00FF6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естра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подавших заявление о предоставлении жилых помещений по договорам найма жилых помещений 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го фонда социального использования </w:t>
      </w:r>
    </w:p>
    <w:p w:rsidR="00A95ADF" w:rsidRDefault="00A95ADF" w:rsidP="00FF6724">
      <w:pPr>
        <w:rPr>
          <w:rFonts w:ascii="Times New Roman" w:hAnsi="Times New Roman" w:cs="Times New Roman"/>
          <w:sz w:val="28"/>
          <w:szCs w:val="28"/>
        </w:rPr>
      </w:pP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, подавших заявление о предоставлении жилых помещений по договорам найма жилых помещений 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го фонда социального использования </w:t>
      </w:r>
    </w:p>
    <w:p w:rsidR="00A95ADF" w:rsidRDefault="00A95ADF" w:rsidP="00A9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A95ADF" w:rsidRDefault="00A95ADF" w:rsidP="00FF6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0E8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9A70E8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9A70E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18"/>
        <w:gridCol w:w="2724"/>
        <w:gridCol w:w="1512"/>
        <w:gridCol w:w="1511"/>
        <w:gridCol w:w="1511"/>
        <w:gridCol w:w="1856"/>
        <w:gridCol w:w="1611"/>
        <w:gridCol w:w="1868"/>
      </w:tblGrid>
      <w:tr w:rsidR="00A95ADF" w:rsidTr="00222E61">
        <w:tc>
          <w:tcPr>
            <w:tcW w:w="675" w:type="dxa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1518" w:type="dxa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Дата поступления заявления</w:t>
            </w:r>
          </w:p>
        </w:tc>
        <w:tc>
          <w:tcPr>
            <w:tcW w:w="7258" w:type="dxa"/>
            <w:gridSpan w:val="4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Данные о заявителе и членах его семьи</w:t>
            </w:r>
          </w:p>
        </w:tc>
        <w:tc>
          <w:tcPr>
            <w:tcW w:w="1856" w:type="dxa"/>
            <w:vMerge w:val="restart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611" w:type="dxa"/>
            <w:vMerge w:val="restart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Подпись заявителя в получении расписки и дата ее получения</w:t>
            </w:r>
          </w:p>
        </w:tc>
        <w:tc>
          <w:tcPr>
            <w:tcW w:w="1868" w:type="dxa"/>
            <w:vMerge w:val="restart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Сведения о заключении договора найма жилого помещения жилищного фонда социального использования или об отказе в удовлетворении заявления и основаниях отказа</w:t>
            </w:r>
          </w:p>
        </w:tc>
      </w:tr>
      <w:tr w:rsidR="00A95ADF" w:rsidTr="00222E61">
        <w:tc>
          <w:tcPr>
            <w:tcW w:w="675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Ф.И.О.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512" w:type="dxa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Место постоянного проживания</w:t>
            </w:r>
          </w:p>
        </w:tc>
        <w:tc>
          <w:tcPr>
            <w:tcW w:w="1511" w:type="dxa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511" w:type="dxa"/>
          </w:tcPr>
          <w:p w:rsidR="00A95ADF" w:rsidRPr="009A70E8" w:rsidRDefault="00A95ADF" w:rsidP="00222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0E8">
              <w:rPr>
                <w:rFonts w:ascii="Times New Roman" w:hAnsi="Times New Roman" w:cs="Times New Roman"/>
                <w:sz w:val="20"/>
                <w:szCs w:val="20"/>
              </w:rPr>
              <w:t>Степень родства или свойства по отношению к заявителю</w:t>
            </w:r>
          </w:p>
        </w:tc>
        <w:tc>
          <w:tcPr>
            <w:tcW w:w="1856" w:type="dxa"/>
            <w:vMerge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ADF" w:rsidTr="00222E61">
        <w:tc>
          <w:tcPr>
            <w:tcW w:w="675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5ADF" w:rsidTr="00222E61">
        <w:tc>
          <w:tcPr>
            <w:tcW w:w="675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ADF" w:rsidTr="00222E61">
        <w:tc>
          <w:tcPr>
            <w:tcW w:w="675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A95ADF" w:rsidRDefault="00A95ADF" w:rsidP="00222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6724">
        <w:rPr>
          <w:rFonts w:ascii="Times New Roman" w:eastAsia="Times New Roman" w:hAnsi="Times New Roman" w:cs="Times New Roman"/>
          <w:sz w:val="28"/>
          <w:szCs w:val="28"/>
        </w:rPr>
        <w:t>Братского  сельского</w:t>
      </w:r>
      <w:proofErr w:type="gramEnd"/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</w:p>
    <w:p w:rsidR="00FF6724" w:rsidRPr="00FF6724" w:rsidRDefault="00FF6724" w:rsidP="00FF672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6724"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proofErr w:type="spellEnd"/>
      <w:r w:rsidRPr="00FF672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r w:rsidRPr="00FF6724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F6724">
        <w:rPr>
          <w:rFonts w:ascii="Times New Roman" w:eastAsia="Times New Roman" w:hAnsi="Times New Roman" w:cs="Times New Roman"/>
          <w:sz w:val="28"/>
          <w:szCs w:val="28"/>
        </w:rPr>
        <w:t>Е.М.Степаненко</w:t>
      </w:r>
      <w:proofErr w:type="spellEnd"/>
    </w:p>
    <w:p w:rsidR="00A95ADF" w:rsidRPr="00DF0C26" w:rsidRDefault="00A95ADF" w:rsidP="006D3FED">
      <w:pPr>
        <w:rPr>
          <w:rFonts w:ascii="Times New Roman" w:hAnsi="Times New Roman" w:cs="Times New Roman"/>
          <w:sz w:val="28"/>
          <w:szCs w:val="28"/>
        </w:rPr>
      </w:pPr>
    </w:p>
    <w:sectPr w:rsidR="00A95ADF" w:rsidRPr="00DF0C26" w:rsidSect="00A95ADF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61190"/>
    <w:multiLevelType w:val="hybridMultilevel"/>
    <w:tmpl w:val="20140CB4"/>
    <w:lvl w:ilvl="0" w:tplc="BB44C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B71136"/>
    <w:multiLevelType w:val="hybridMultilevel"/>
    <w:tmpl w:val="95D805FC"/>
    <w:lvl w:ilvl="0" w:tplc="7D0CD7F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A72BAE"/>
    <w:multiLevelType w:val="hybridMultilevel"/>
    <w:tmpl w:val="0D5C00BE"/>
    <w:lvl w:ilvl="0" w:tplc="236C7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7C3450"/>
    <w:multiLevelType w:val="hybridMultilevel"/>
    <w:tmpl w:val="CBE248E8"/>
    <w:lvl w:ilvl="0" w:tplc="8F566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3123"/>
    <w:rsid w:val="000019FF"/>
    <w:rsid w:val="000023E0"/>
    <w:rsid w:val="00003123"/>
    <w:rsid w:val="000037DD"/>
    <w:rsid w:val="00003882"/>
    <w:rsid w:val="00003A2D"/>
    <w:rsid w:val="00005118"/>
    <w:rsid w:val="00005C74"/>
    <w:rsid w:val="00006EA6"/>
    <w:rsid w:val="00006ED4"/>
    <w:rsid w:val="00007F68"/>
    <w:rsid w:val="00010EAB"/>
    <w:rsid w:val="00011A45"/>
    <w:rsid w:val="00011BE4"/>
    <w:rsid w:val="000133A0"/>
    <w:rsid w:val="00014E03"/>
    <w:rsid w:val="00017535"/>
    <w:rsid w:val="000205AE"/>
    <w:rsid w:val="00021317"/>
    <w:rsid w:val="00022621"/>
    <w:rsid w:val="00022ED8"/>
    <w:rsid w:val="00023BF1"/>
    <w:rsid w:val="000241CA"/>
    <w:rsid w:val="00024C1C"/>
    <w:rsid w:val="000255A4"/>
    <w:rsid w:val="00026315"/>
    <w:rsid w:val="00026FD4"/>
    <w:rsid w:val="00027270"/>
    <w:rsid w:val="0003134C"/>
    <w:rsid w:val="000319D7"/>
    <w:rsid w:val="00032FA0"/>
    <w:rsid w:val="00035F5C"/>
    <w:rsid w:val="0003792E"/>
    <w:rsid w:val="000407F0"/>
    <w:rsid w:val="00041F6E"/>
    <w:rsid w:val="00045F6B"/>
    <w:rsid w:val="00047237"/>
    <w:rsid w:val="00047469"/>
    <w:rsid w:val="00050D09"/>
    <w:rsid w:val="000532D9"/>
    <w:rsid w:val="000544AC"/>
    <w:rsid w:val="00057DE4"/>
    <w:rsid w:val="00057F9C"/>
    <w:rsid w:val="00060321"/>
    <w:rsid w:val="00060979"/>
    <w:rsid w:val="00060BE2"/>
    <w:rsid w:val="000615CE"/>
    <w:rsid w:val="000618D3"/>
    <w:rsid w:val="00061A2D"/>
    <w:rsid w:val="00065B84"/>
    <w:rsid w:val="00065CDA"/>
    <w:rsid w:val="00067087"/>
    <w:rsid w:val="00067465"/>
    <w:rsid w:val="000703E0"/>
    <w:rsid w:val="00070B6B"/>
    <w:rsid w:val="00073E50"/>
    <w:rsid w:val="0007405F"/>
    <w:rsid w:val="0007570E"/>
    <w:rsid w:val="00076A5C"/>
    <w:rsid w:val="000779AF"/>
    <w:rsid w:val="000811B6"/>
    <w:rsid w:val="00081BD1"/>
    <w:rsid w:val="00082F82"/>
    <w:rsid w:val="0008346D"/>
    <w:rsid w:val="000847AD"/>
    <w:rsid w:val="00090BE2"/>
    <w:rsid w:val="00090DCC"/>
    <w:rsid w:val="0009101C"/>
    <w:rsid w:val="00093F33"/>
    <w:rsid w:val="00094F90"/>
    <w:rsid w:val="000955B1"/>
    <w:rsid w:val="00095CCA"/>
    <w:rsid w:val="000A093F"/>
    <w:rsid w:val="000A1502"/>
    <w:rsid w:val="000A2351"/>
    <w:rsid w:val="000A3C84"/>
    <w:rsid w:val="000A42E0"/>
    <w:rsid w:val="000A4445"/>
    <w:rsid w:val="000A5287"/>
    <w:rsid w:val="000A6466"/>
    <w:rsid w:val="000B1064"/>
    <w:rsid w:val="000B11C4"/>
    <w:rsid w:val="000B1E4F"/>
    <w:rsid w:val="000B21B4"/>
    <w:rsid w:val="000B2853"/>
    <w:rsid w:val="000B2855"/>
    <w:rsid w:val="000B36CC"/>
    <w:rsid w:val="000B38F0"/>
    <w:rsid w:val="000B40BF"/>
    <w:rsid w:val="000B43FA"/>
    <w:rsid w:val="000B4A97"/>
    <w:rsid w:val="000B514D"/>
    <w:rsid w:val="000B5CF3"/>
    <w:rsid w:val="000C00F7"/>
    <w:rsid w:val="000C337A"/>
    <w:rsid w:val="000C3557"/>
    <w:rsid w:val="000C3FF4"/>
    <w:rsid w:val="000C51E6"/>
    <w:rsid w:val="000C77E2"/>
    <w:rsid w:val="000D1246"/>
    <w:rsid w:val="000D202C"/>
    <w:rsid w:val="000D7810"/>
    <w:rsid w:val="000D7EED"/>
    <w:rsid w:val="000E16C4"/>
    <w:rsid w:val="000E1A3E"/>
    <w:rsid w:val="000E222E"/>
    <w:rsid w:val="000E495A"/>
    <w:rsid w:val="000E5279"/>
    <w:rsid w:val="000E55E7"/>
    <w:rsid w:val="000E5D3B"/>
    <w:rsid w:val="000F1D25"/>
    <w:rsid w:val="000F25E6"/>
    <w:rsid w:val="000F3519"/>
    <w:rsid w:val="000F55B4"/>
    <w:rsid w:val="000F6E22"/>
    <w:rsid w:val="000F7C69"/>
    <w:rsid w:val="000F7F9F"/>
    <w:rsid w:val="0010088E"/>
    <w:rsid w:val="00102555"/>
    <w:rsid w:val="001028FA"/>
    <w:rsid w:val="00102F6D"/>
    <w:rsid w:val="00104272"/>
    <w:rsid w:val="0010665C"/>
    <w:rsid w:val="00107FF5"/>
    <w:rsid w:val="00111217"/>
    <w:rsid w:val="0011177B"/>
    <w:rsid w:val="00112274"/>
    <w:rsid w:val="00112C8B"/>
    <w:rsid w:val="001147FE"/>
    <w:rsid w:val="00114C02"/>
    <w:rsid w:val="00117359"/>
    <w:rsid w:val="001210E0"/>
    <w:rsid w:val="0012128B"/>
    <w:rsid w:val="00121E61"/>
    <w:rsid w:val="00122E84"/>
    <w:rsid w:val="00123A0A"/>
    <w:rsid w:val="0012518C"/>
    <w:rsid w:val="001252D4"/>
    <w:rsid w:val="00126A4C"/>
    <w:rsid w:val="001279F6"/>
    <w:rsid w:val="0013013C"/>
    <w:rsid w:val="0013086B"/>
    <w:rsid w:val="0013093E"/>
    <w:rsid w:val="00130ED6"/>
    <w:rsid w:val="00133FE5"/>
    <w:rsid w:val="00135BB4"/>
    <w:rsid w:val="00136016"/>
    <w:rsid w:val="00136403"/>
    <w:rsid w:val="001430FB"/>
    <w:rsid w:val="00143937"/>
    <w:rsid w:val="00145B97"/>
    <w:rsid w:val="001474D1"/>
    <w:rsid w:val="00147EFB"/>
    <w:rsid w:val="00147F2B"/>
    <w:rsid w:val="001513F1"/>
    <w:rsid w:val="001526B0"/>
    <w:rsid w:val="0015758A"/>
    <w:rsid w:val="00161B0A"/>
    <w:rsid w:val="00161EE6"/>
    <w:rsid w:val="0016429F"/>
    <w:rsid w:val="001669E5"/>
    <w:rsid w:val="00167E60"/>
    <w:rsid w:val="001707A7"/>
    <w:rsid w:val="0017109F"/>
    <w:rsid w:val="0017122C"/>
    <w:rsid w:val="00175EA9"/>
    <w:rsid w:val="001768AA"/>
    <w:rsid w:val="00176AD8"/>
    <w:rsid w:val="00177FD5"/>
    <w:rsid w:val="001803A6"/>
    <w:rsid w:val="00180B5C"/>
    <w:rsid w:val="00181BA0"/>
    <w:rsid w:val="00182701"/>
    <w:rsid w:val="00183E11"/>
    <w:rsid w:val="0018680F"/>
    <w:rsid w:val="00191DB6"/>
    <w:rsid w:val="00192FCA"/>
    <w:rsid w:val="001940DC"/>
    <w:rsid w:val="001968FA"/>
    <w:rsid w:val="00196D62"/>
    <w:rsid w:val="00196EE4"/>
    <w:rsid w:val="001970DF"/>
    <w:rsid w:val="001977B5"/>
    <w:rsid w:val="001A3286"/>
    <w:rsid w:val="001A33B1"/>
    <w:rsid w:val="001A4A83"/>
    <w:rsid w:val="001A4BC8"/>
    <w:rsid w:val="001A65CC"/>
    <w:rsid w:val="001A6836"/>
    <w:rsid w:val="001B1C35"/>
    <w:rsid w:val="001B3C8D"/>
    <w:rsid w:val="001C00A9"/>
    <w:rsid w:val="001C10FC"/>
    <w:rsid w:val="001C26C7"/>
    <w:rsid w:val="001C2D44"/>
    <w:rsid w:val="001C3D31"/>
    <w:rsid w:val="001C470D"/>
    <w:rsid w:val="001C4F1B"/>
    <w:rsid w:val="001C5047"/>
    <w:rsid w:val="001C5F27"/>
    <w:rsid w:val="001C604B"/>
    <w:rsid w:val="001C6C75"/>
    <w:rsid w:val="001C7F14"/>
    <w:rsid w:val="001E04FD"/>
    <w:rsid w:val="001E0FD3"/>
    <w:rsid w:val="001E23B8"/>
    <w:rsid w:val="001E361A"/>
    <w:rsid w:val="001E48E0"/>
    <w:rsid w:val="001E4932"/>
    <w:rsid w:val="001E5D21"/>
    <w:rsid w:val="001E5F0B"/>
    <w:rsid w:val="001E6162"/>
    <w:rsid w:val="001E7425"/>
    <w:rsid w:val="001E7E77"/>
    <w:rsid w:val="001F070C"/>
    <w:rsid w:val="001F0AC2"/>
    <w:rsid w:val="001F0EFB"/>
    <w:rsid w:val="001F224C"/>
    <w:rsid w:val="001F2293"/>
    <w:rsid w:val="001F398F"/>
    <w:rsid w:val="001F4335"/>
    <w:rsid w:val="001F600F"/>
    <w:rsid w:val="001F6769"/>
    <w:rsid w:val="001F6ACF"/>
    <w:rsid w:val="001F7C3B"/>
    <w:rsid w:val="00200DBF"/>
    <w:rsid w:val="00201AB6"/>
    <w:rsid w:val="0020371D"/>
    <w:rsid w:val="00204247"/>
    <w:rsid w:val="002073FE"/>
    <w:rsid w:val="00207E09"/>
    <w:rsid w:val="00210895"/>
    <w:rsid w:val="00217387"/>
    <w:rsid w:val="0021748E"/>
    <w:rsid w:val="0022348C"/>
    <w:rsid w:val="00225D61"/>
    <w:rsid w:val="002265A1"/>
    <w:rsid w:val="002266F0"/>
    <w:rsid w:val="00231157"/>
    <w:rsid w:val="0023170A"/>
    <w:rsid w:val="00233D0D"/>
    <w:rsid w:val="00236247"/>
    <w:rsid w:val="00237A29"/>
    <w:rsid w:val="00241069"/>
    <w:rsid w:val="00241DC9"/>
    <w:rsid w:val="002446DC"/>
    <w:rsid w:val="002452C5"/>
    <w:rsid w:val="00245469"/>
    <w:rsid w:val="00247176"/>
    <w:rsid w:val="00247B4A"/>
    <w:rsid w:val="00247E37"/>
    <w:rsid w:val="00247EC0"/>
    <w:rsid w:val="00250C28"/>
    <w:rsid w:val="00250FB6"/>
    <w:rsid w:val="00251FD6"/>
    <w:rsid w:val="002536C8"/>
    <w:rsid w:val="002565D6"/>
    <w:rsid w:val="00256B22"/>
    <w:rsid w:val="0026020B"/>
    <w:rsid w:val="002627F2"/>
    <w:rsid w:val="0026287A"/>
    <w:rsid w:val="00262A58"/>
    <w:rsid w:val="00262FC1"/>
    <w:rsid w:val="0026325A"/>
    <w:rsid w:val="00263937"/>
    <w:rsid w:val="002661ED"/>
    <w:rsid w:val="00267DA4"/>
    <w:rsid w:val="00274607"/>
    <w:rsid w:val="002758B8"/>
    <w:rsid w:val="00275F0C"/>
    <w:rsid w:val="002765FF"/>
    <w:rsid w:val="00277021"/>
    <w:rsid w:val="00277323"/>
    <w:rsid w:val="002778FB"/>
    <w:rsid w:val="002805CE"/>
    <w:rsid w:val="00282492"/>
    <w:rsid w:val="00282ECE"/>
    <w:rsid w:val="00283343"/>
    <w:rsid w:val="00285958"/>
    <w:rsid w:val="00286BD6"/>
    <w:rsid w:val="002908B8"/>
    <w:rsid w:val="00290A0D"/>
    <w:rsid w:val="002911BE"/>
    <w:rsid w:val="0029287C"/>
    <w:rsid w:val="00293221"/>
    <w:rsid w:val="0029361D"/>
    <w:rsid w:val="00293ABE"/>
    <w:rsid w:val="0029413C"/>
    <w:rsid w:val="0029485E"/>
    <w:rsid w:val="002A1904"/>
    <w:rsid w:val="002A3377"/>
    <w:rsid w:val="002A470E"/>
    <w:rsid w:val="002A4795"/>
    <w:rsid w:val="002A4EBB"/>
    <w:rsid w:val="002A5AD9"/>
    <w:rsid w:val="002A6D85"/>
    <w:rsid w:val="002A70AE"/>
    <w:rsid w:val="002A7C90"/>
    <w:rsid w:val="002B0A44"/>
    <w:rsid w:val="002B0EB0"/>
    <w:rsid w:val="002B2812"/>
    <w:rsid w:val="002B2E2F"/>
    <w:rsid w:val="002B2E5A"/>
    <w:rsid w:val="002B3364"/>
    <w:rsid w:val="002B4FF4"/>
    <w:rsid w:val="002B5496"/>
    <w:rsid w:val="002B66C9"/>
    <w:rsid w:val="002B70CC"/>
    <w:rsid w:val="002B7991"/>
    <w:rsid w:val="002C0D92"/>
    <w:rsid w:val="002C1291"/>
    <w:rsid w:val="002C14F5"/>
    <w:rsid w:val="002C1B84"/>
    <w:rsid w:val="002C3976"/>
    <w:rsid w:val="002C6A2C"/>
    <w:rsid w:val="002D007E"/>
    <w:rsid w:val="002D443E"/>
    <w:rsid w:val="002D595F"/>
    <w:rsid w:val="002D6FF6"/>
    <w:rsid w:val="002D7593"/>
    <w:rsid w:val="002E0186"/>
    <w:rsid w:val="002E2371"/>
    <w:rsid w:val="002E30BD"/>
    <w:rsid w:val="002E52FC"/>
    <w:rsid w:val="002E6C3C"/>
    <w:rsid w:val="002F3131"/>
    <w:rsid w:val="002F438F"/>
    <w:rsid w:val="002F559D"/>
    <w:rsid w:val="002F7A5F"/>
    <w:rsid w:val="0030007E"/>
    <w:rsid w:val="00300155"/>
    <w:rsid w:val="003015E4"/>
    <w:rsid w:val="00302023"/>
    <w:rsid w:val="003037D4"/>
    <w:rsid w:val="00305E70"/>
    <w:rsid w:val="00305F1E"/>
    <w:rsid w:val="003111F2"/>
    <w:rsid w:val="003120B2"/>
    <w:rsid w:val="00313701"/>
    <w:rsid w:val="003151E1"/>
    <w:rsid w:val="00315C12"/>
    <w:rsid w:val="00315F56"/>
    <w:rsid w:val="0031650C"/>
    <w:rsid w:val="0031748C"/>
    <w:rsid w:val="00320101"/>
    <w:rsid w:val="0032013D"/>
    <w:rsid w:val="00320F76"/>
    <w:rsid w:val="003214A9"/>
    <w:rsid w:val="00323C6F"/>
    <w:rsid w:val="003279D2"/>
    <w:rsid w:val="00331EC1"/>
    <w:rsid w:val="003325FD"/>
    <w:rsid w:val="003327FD"/>
    <w:rsid w:val="00332AF2"/>
    <w:rsid w:val="00333276"/>
    <w:rsid w:val="00333569"/>
    <w:rsid w:val="00333C83"/>
    <w:rsid w:val="0033443F"/>
    <w:rsid w:val="00334B49"/>
    <w:rsid w:val="003370AD"/>
    <w:rsid w:val="00337997"/>
    <w:rsid w:val="0034370D"/>
    <w:rsid w:val="0034377D"/>
    <w:rsid w:val="00346D6D"/>
    <w:rsid w:val="00347B43"/>
    <w:rsid w:val="00350C4D"/>
    <w:rsid w:val="003537A0"/>
    <w:rsid w:val="0035602F"/>
    <w:rsid w:val="00356400"/>
    <w:rsid w:val="00356F9E"/>
    <w:rsid w:val="00361142"/>
    <w:rsid w:val="00361D7C"/>
    <w:rsid w:val="00363C65"/>
    <w:rsid w:val="00364A87"/>
    <w:rsid w:val="00364D0A"/>
    <w:rsid w:val="0036568C"/>
    <w:rsid w:val="00366C4F"/>
    <w:rsid w:val="003673B3"/>
    <w:rsid w:val="0036747A"/>
    <w:rsid w:val="00371FFD"/>
    <w:rsid w:val="00372512"/>
    <w:rsid w:val="00374224"/>
    <w:rsid w:val="003750C6"/>
    <w:rsid w:val="00376DF4"/>
    <w:rsid w:val="003777BE"/>
    <w:rsid w:val="00377ABE"/>
    <w:rsid w:val="00377AD7"/>
    <w:rsid w:val="00377B95"/>
    <w:rsid w:val="003802B8"/>
    <w:rsid w:val="00380BB0"/>
    <w:rsid w:val="003817FE"/>
    <w:rsid w:val="0038268F"/>
    <w:rsid w:val="00382FC2"/>
    <w:rsid w:val="00383321"/>
    <w:rsid w:val="00383612"/>
    <w:rsid w:val="003836B4"/>
    <w:rsid w:val="00385A2D"/>
    <w:rsid w:val="0039026B"/>
    <w:rsid w:val="0039250B"/>
    <w:rsid w:val="00393A5C"/>
    <w:rsid w:val="00394927"/>
    <w:rsid w:val="00396C9E"/>
    <w:rsid w:val="00396F53"/>
    <w:rsid w:val="00397BC2"/>
    <w:rsid w:val="003A3502"/>
    <w:rsid w:val="003A3B66"/>
    <w:rsid w:val="003A40DA"/>
    <w:rsid w:val="003A45AF"/>
    <w:rsid w:val="003A4812"/>
    <w:rsid w:val="003B0430"/>
    <w:rsid w:val="003B0AFD"/>
    <w:rsid w:val="003B2428"/>
    <w:rsid w:val="003B6024"/>
    <w:rsid w:val="003B66E9"/>
    <w:rsid w:val="003C1CF5"/>
    <w:rsid w:val="003C2B14"/>
    <w:rsid w:val="003D1FBC"/>
    <w:rsid w:val="003D20D4"/>
    <w:rsid w:val="003D2CE9"/>
    <w:rsid w:val="003D35AA"/>
    <w:rsid w:val="003D7EF6"/>
    <w:rsid w:val="003E0C20"/>
    <w:rsid w:val="003E25F2"/>
    <w:rsid w:val="003E30DA"/>
    <w:rsid w:val="003E3AE6"/>
    <w:rsid w:val="003E43C1"/>
    <w:rsid w:val="003E4F91"/>
    <w:rsid w:val="003E632F"/>
    <w:rsid w:val="003E6811"/>
    <w:rsid w:val="003E7B9E"/>
    <w:rsid w:val="003E7E67"/>
    <w:rsid w:val="003E7FF6"/>
    <w:rsid w:val="003F571E"/>
    <w:rsid w:val="003F65A6"/>
    <w:rsid w:val="00401344"/>
    <w:rsid w:val="00401EA2"/>
    <w:rsid w:val="00402C56"/>
    <w:rsid w:val="00402E33"/>
    <w:rsid w:val="00403D1A"/>
    <w:rsid w:val="00403E52"/>
    <w:rsid w:val="00405473"/>
    <w:rsid w:val="00410394"/>
    <w:rsid w:val="00410ACE"/>
    <w:rsid w:val="004127F7"/>
    <w:rsid w:val="00413242"/>
    <w:rsid w:val="00414B41"/>
    <w:rsid w:val="00415D50"/>
    <w:rsid w:val="00417DA7"/>
    <w:rsid w:val="00420197"/>
    <w:rsid w:val="004211A9"/>
    <w:rsid w:val="004222F1"/>
    <w:rsid w:val="00423036"/>
    <w:rsid w:val="00423C5E"/>
    <w:rsid w:val="00426902"/>
    <w:rsid w:val="004272F5"/>
    <w:rsid w:val="00427981"/>
    <w:rsid w:val="00427D22"/>
    <w:rsid w:val="0043051D"/>
    <w:rsid w:val="004305C0"/>
    <w:rsid w:val="00431BDC"/>
    <w:rsid w:val="00433F7E"/>
    <w:rsid w:val="004349B9"/>
    <w:rsid w:val="004355BB"/>
    <w:rsid w:val="00441AA8"/>
    <w:rsid w:val="00442EC3"/>
    <w:rsid w:val="004443AF"/>
    <w:rsid w:val="004446EC"/>
    <w:rsid w:val="00447D62"/>
    <w:rsid w:val="004508BA"/>
    <w:rsid w:val="00450C30"/>
    <w:rsid w:val="00451590"/>
    <w:rsid w:val="00451C5B"/>
    <w:rsid w:val="0045235A"/>
    <w:rsid w:val="00453D50"/>
    <w:rsid w:val="00455B7F"/>
    <w:rsid w:val="00456C96"/>
    <w:rsid w:val="004574F9"/>
    <w:rsid w:val="004642E8"/>
    <w:rsid w:val="00465275"/>
    <w:rsid w:val="00466398"/>
    <w:rsid w:val="00466F67"/>
    <w:rsid w:val="00470018"/>
    <w:rsid w:val="0047149B"/>
    <w:rsid w:val="00471785"/>
    <w:rsid w:val="004730A4"/>
    <w:rsid w:val="004754D8"/>
    <w:rsid w:val="00475A7A"/>
    <w:rsid w:val="004769AC"/>
    <w:rsid w:val="00480A38"/>
    <w:rsid w:val="0048509D"/>
    <w:rsid w:val="004855B1"/>
    <w:rsid w:val="004914EF"/>
    <w:rsid w:val="004917EB"/>
    <w:rsid w:val="004928E0"/>
    <w:rsid w:val="00492E01"/>
    <w:rsid w:val="00493B0C"/>
    <w:rsid w:val="00495E66"/>
    <w:rsid w:val="004A39EF"/>
    <w:rsid w:val="004A5242"/>
    <w:rsid w:val="004A562F"/>
    <w:rsid w:val="004A6817"/>
    <w:rsid w:val="004A7096"/>
    <w:rsid w:val="004B138E"/>
    <w:rsid w:val="004B1C04"/>
    <w:rsid w:val="004B293A"/>
    <w:rsid w:val="004B3883"/>
    <w:rsid w:val="004B6587"/>
    <w:rsid w:val="004B6C95"/>
    <w:rsid w:val="004C279B"/>
    <w:rsid w:val="004C357F"/>
    <w:rsid w:val="004C3674"/>
    <w:rsid w:val="004C4A98"/>
    <w:rsid w:val="004C4DB3"/>
    <w:rsid w:val="004C60A4"/>
    <w:rsid w:val="004C666E"/>
    <w:rsid w:val="004C725B"/>
    <w:rsid w:val="004C726A"/>
    <w:rsid w:val="004D02CC"/>
    <w:rsid w:val="004D09A5"/>
    <w:rsid w:val="004D1366"/>
    <w:rsid w:val="004D3C37"/>
    <w:rsid w:val="004D6752"/>
    <w:rsid w:val="004E1B5F"/>
    <w:rsid w:val="004E1DA3"/>
    <w:rsid w:val="004E4D57"/>
    <w:rsid w:val="004E5992"/>
    <w:rsid w:val="004E6892"/>
    <w:rsid w:val="004E72D2"/>
    <w:rsid w:val="004E7736"/>
    <w:rsid w:val="004F095A"/>
    <w:rsid w:val="004F2488"/>
    <w:rsid w:val="004F3E57"/>
    <w:rsid w:val="004F3F8F"/>
    <w:rsid w:val="004F5D86"/>
    <w:rsid w:val="004F6383"/>
    <w:rsid w:val="004F64B5"/>
    <w:rsid w:val="004F7AE9"/>
    <w:rsid w:val="004F7DD4"/>
    <w:rsid w:val="0050090F"/>
    <w:rsid w:val="005024CC"/>
    <w:rsid w:val="00503994"/>
    <w:rsid w:val="00505292"/>
    <w:rsid w:val="00506328"/>
    <w:rsid w:val="005064BD"/>
    <w:rsid w:val="005064F4"/>
    <w:rsid w:val="00507B70"/>
    <w:rsid w:val="00507D38"/>
    <w:rsid w:val="005108AF"/>
    <w:rsid w:val="00510E91"/>
    <w:rsid w:val="00516294"/>
    <w:rsid w:val="005174B8"/>
    <w:rsid w:val="00517575"/>
    <w:rsid w:val="00517684"/>
    <w:rsid w:val="00522027"/>
    <w:rsid w:val="00523DAC"/>
    <w:rsid w:val="0052517D"/>
    <w:rsid w:val="00527797"/>
    <w:rsid w:val="005320B9"/>
    <w:rsid w:val="00532A4C"/>
    <w:rsid w:val="00534A86"/>
    <w:rsid w:val="00535380"/>
    <w:rsid w:val="0053544D"/>
    <w:rsid w:val="00536012"/>
    <w:rsid w:val="0053609E"/>
    <w:rsid w:val="00537C14"/>
    <w:rsid w:val="00537FFC"/>
    <w:rsid w:val="0054198C"/>
    <w:rsid w:val="00541CCC"/>
    <w:rsid w:val="00543340"/>
    <w:rsid w:val="00544660"/>
    <w:rsid w:val="00545069"/>
    <w:rsid w:val="005455CC"/>
    <w:rsid w:val="0054642F"/>
    <w:rsid w:val="00546E59"/>
    <w:rsid w:val="00551D35"/>
    <w:rsid w:val="005535A6"/>
    <w:rsid w:val="0056395C"/>
    <w:rsid w:val="0056520F"/>
    <w:rsid w:val="00565AF8"/>
    <w:rsid w:val="0057087D"/>
    <w:rsid w:val="00570DC1"/>
    <w:rsid w:val="00572042"/>
    <w:rsid w:val="00572C7D"/>
    <w:rsid w:val="0057426A"/>
    <w:rsid w:val="00574B71"/>
    <w:rsid w:val="0057567B"/>
    <w:rsid w:val="00576D54"/>
    <w:rsid w:val="0057719F"/>
    <w:rsid w:val="00577FDC"/>
    <w:rsid w:val="005827B3"/>
    <w:rsid w:val="00585300"/>
    <w:rsid w:val="0058547B"/>
    <w:rsid w:val="0058604D"/>
    <w:rsid w:val="005954D8"/>
    <w:rsid w:val="00595573"/>
    <w:rsid w:val="00597041"/>
    <w:rsid w:val="005A0C2B"/>
    <w:rsid w:val="005A3142"/>
    <w:rsid w:val="005A3628"/>
    <w:rsid w:val="005A4A0F"/>
    <w:rsid w:val="005A4A28"/>
    <w:rsid w:val="005A5003"/>
    <w:rsid w:val="005A5695"/>
    <w:rsid w:val="005B3285"/>
    <w:rsid w:val="005B4077"/>
    <w:rsid w:val="005C0161"/>
    <w:rsid w:val="005C0584"/>
    <w:rsid w:val="005C0741"/>
    <w:rsid w:val="005C59F4"/>
    <w:rsid w:val="005C6975"/>
    <w:rsid w:val="005D06BB"/>
    <w:rsid w:val="005D4D2D"/>
    <w:rsid w:val="005D7525"/>
    <w:rsid w:val="005E180E"/>
    <w:rsid w:val="005E4DFF"/>
    <w:rsid w:val="005E7E86"/>
    <w:rsid w:val="005F2536"/>
    <w:rsid w:val="005F2CCB"/>
    <w:rsid w:val="005F2F79"/>
    <w:rsid w:val="005F7FC2"/>
    <w:rsid w:val="00600211"/>
    <w:rsid w:val="00600FE5"/>
    <w:rsid w:val="00601602"/>
    <w:rsid w:val="00602AB2"/>
    <w:rsid w:val="00602B92"/>
    <w:rsid w:val="00604283"/>
    <w:rsid w:val="00604319"/>
    <w:rsid w:val="00605B06"/>
    <w:rsid w:val="006069DC"/>
    <w:rsid w:val="00612661"/>
    <w:rsid w:val="0061314D"/>
    <w:rsid w:val="0061466C"/>
    <w:rsid w:val="00614ACC"/>
    <w:rsid w:val="00620BF3"/>
    <w:rsid w:val="00621BA1"/>
    <w:rsid w:val="0063565C"/>
    <w:rsid w:val="00635AA7"/>
    <w:rsid w:val="006367BA"/>
    <w:rsid w:val="00637AAC"/>
    <w:rsid w:val="006402CD"/>
    <w:rsid w:val="00642234"/>
    <w:rsid w:val="00644E9F"/>
    <w:rsid w:val="006464B8"/>
    <w:rsid w:val="00647CFB"/>
    <w:rsid w:val="00652840"/>
    <w:rsid w:val="0065311B"/>
    <w:rsid w:val="00653360"/>
    <w:rsid w:val="00653888"/>
    <w:rsid w:val="00654BDA"/>
    <w:rsid w:val="00654E4D"/>
    <w:rsid w:val="00655A0A"/>
    <w:rsid w:val="00656B8A"/>
    <w:rsid w:val="00656D70"/>
    <w:rsid w:val="0065727E"/>
    <w:rsid w:val="00657355"/>
    <w:rsid w:val="006609C3"/>
    <w:rsid w:val="0066265A"/>
    <w:rsid w:val="00664C24"/>
    <w:rsid w:val="00665099"/>
    <w:rsid w:val="00667E48"/>
    <w:rsid w:val="006705D4"/>
    <w:rsid w:val="00670E26"/>
    <w:rsid w:val="00671224"/>
    <w:rsid w:val="00674AFA"/>
    <w:rsid w:val="006750FE"/>
    <w:rsid w:val="0067543E"/>
    <w:rsid w:val="006756A3"/>
    <w:rsid w:val="00676A99"/>
    <w:rsid w:val="00680D0F"/>
    <w:rsid w:val="00681485"/>
    <w:rsid w:val="006819A0"/>
    <w:rsid w:val="0068331D"/>
    <w:rsid w:val="006850B7"/>
    <w:rsid w:val="00687B4D"/>
    <w:rsid w:val="00691370"/>
    <w:rsid w:val="00691424"/>
    <w:rsid w:val="00691A5A"/>
    <w:rsid w:val="0069203A"/>
    <w:rsid w:val="00696C18"/>
    <w:rsid w:val="00696C83"/>
    <w:rsid w:val="006A0BF6"/>
    <w:rsid w:val="006A2A85"/>
    <w:rsid w:val="006A3FFA"/>
    <w:rsid w:val="006A464F"/>
    <w:rsid w:val="006A48F7"/>
    <w:rsid w:val="006A5085"/>
    <w:rsid w:val="006A5352"/>
    <w:rsid w:val="006A760E"/>
    <w:rsid w:val="006B073E"/>
    <w:rsid w:val="006B1F4B"/>
    <w:rsid w:val="006B59CA"/>
    <w:rsid w:val="006C08B8"/>
    <w:rsid w:val="006C0F35"/>
    <w:rsid w:val="006C106E"/>
    <w:rsid w:val="006C2C9A"/>
    <w:rsid w:val="006C5A9A"/>
    <w:rsid w:val="006C7ACB"/>
    <w:rsid w:val="006D0384"/>
    <w:rsid w:val="006D0FEC"/>
    <w:rsid w:val="006D2019"/>
    <w:rsid w:val="006D2A55"/>
    <w:rsid w:val="006D3FED"/>
    <w:rsid w:val="006D588F"/>
    <w:rsid w:val="006D5B40"/>
    <w:rsid w:val="006D7578"/>
    <w:rsid w:val="006D780B"/>
    <w:rsid w:val="006E04E8"/>
    <w:rsid w:val="006E114F"/>
    <w:rsid w:val="006E1D7C"/>
    <w:rsid w:val="006E36F1"/>
    <w:rsid w:val="006E43AF"/>
    <w:rsid w:val="006E4C52"/>
    <w:rsid w:val="006F1731"/>
    <w:rsid w:val="006F1752"/>
    <w:rsid w:val="006F3E5A"/>
    <w:rsid w:val="006F4471"/>
    <w:rsid w:val="006F50C0"/>
    <w:rsid w:val="006F5458"/>
    <w:rsid w:val="006F79BD"/>
    <w:rsid w:val="00702183"/>
    <w:rsid w:val="00704E72"/>
    <w:rsid w:val="007051D6"/>
    <w:rsid w:val="0070691E"/>
    <w:rsid w:val="00706BA5"/>
    <w:rsid w:val="00707DB1"/>
    <w:rsid w:val="00711131"/>
    <w:rsid w:val="00711BEE"/>
    <w:rsid w:val="00712A87"/>
    <w:rsid w:val="007136EB"/>
    <w:rsid w:val="007143F6"/>
    <w:rsid w:val="00714BFE"/>
    <w:rsid w:val="007155AF"/>
    <w:rsid w:val="00717231"/>
    <w:rsid w:val="0072070B"/>
    <w:rsid w:val="00723567"/>
    <w:rsid w:val="007238AF"/>
    <w:rsid w:val="00724C4E"/>
    <w:rsid w:val="00727A83"/>
    <w:rsid w:val="00727F2F"/>
    <w:rsid w:val="0073035C"/>
    <w:rsid w:val="007315C1"/>
    <w:rsid w:val="00732139"/>
    <w:rsid w:val="00732F53"/>
    <w:rsid w:val="0073324E"/>
    <w:rsid w:val="00734A8B"/>
    <w:rsid w:val="00736B69"/>
    <w:rsid w:val="007403D3"/>
    <w:rsid w:val="007407B3"/>
    <w:rsid w:val="00741AD4"/>
    <w:rsid w:val="007425EE"/>
    <w:rsid w:val="007432B5"/>
    <w:rsid w:val="00743458"/>
    <w:rsid w:val="007463E1"/>
    <w:rsid w:val="00746E3A"/>
    <w:rsid w:val="00747EFC"/>
    <w:rsid w:val="00750546"/>
    <w:rsid w:val="00752F61"/>
    <w:rsid w:val="00756194"/>
    <w:rsid w:val="0075687F"/>
    <w:rsid w:val="007569ED"/>
    <w:rsid w:val="00756F71"/>
    <w:rsid w:val="0076004C"/>
    <w:rsid w:val="00762427"/>
    <w:rsid w:val="00766F0E"/>
    <w:rsid w:val="0076714F"/>
    <w:rsid w:val="00767EC4"/>
    <w:rsid w:val="00771276"/>
    <w:rsid w:val="0077158B"/>
    <w:rsid w:val="00773BE3"/>
    <w:rsid w:val="00774844"/>
    <w:rsid w:val="0077533B"/>
    <w:rsid w:val="00775DB1"/>
    <w:rsid w:val="00777151"/>
    <w:rsid w:val="00777A88"/>
    <w:rsid w:val="00780D60"/>
    <w:rsid w:val="007814C0"/>
    <w:rsid w:val="00782448"/>
    <w:rsid w:val="007838B8"/>
    <w:rsid w:val="007847B2"/>
    <w:rsid w:val="007871AB"/>
    <w:rsid w:val="00790216"/>
    <w:rsid w:val="00790987"/>
    <w:rsid w:val="00790B42"/>
    <w:rsid w:val="00790B54"/>
    <w:rsid w:val="0079331A"/>
    <w:rsid w:val="00794F7E"/>
    <w:rsid w:val="007953E0"/>
    <w:rsid w:val="0079546E"/>
    <w:rsid w:val="00796BF4"/>
    <w:rsid w:val="007A175A"/>
    <w:rsid w:val="007A3796"/>
    <w:rsid w:val="007A72F2"/>
    <w:rsid w:val="007A7E5B"/>
    <w:rsid w:val="007A7FD9"/>
    <w:rsid w:val="007B21E2"/>
    <w:rsid w:val="007B3559"/>
    <w:rsid w:val="007B47C1"/>
    <w:rsid w:val="007C0EB2"/>
    <w:rsid w:val="007C338F"/>
    <w:rsid w:val="007D1C0D"/>
    <w:rsid w:val="007D3F7F"/>
    <w:rsid w:val="007D60AA"/>
    <w:rsid w:val="007D76A8"/>
    <w:rsid w:val="007D77E2"/>
    <w:rsid w:val="007D7A15"/>
    <w:rsid w:val="007E0D0A"/>
    <w:rsid w:val="007E1D47"/>
    <w:rsid w:val="007E2327"/>
    <w:rsid w:val="007E2E45"/>
    <w:rsid w:val="007E49ED"/>
    <w:rsid w:val="007E559F"/>
    <w:rsid w:val="007E5906"/>
    <w:rsid w:val="007E6597"/>
    <w:rsid w:val="007E6707"/>
    <w:rsid w:val="007E6B26"/>
    <w:rsid w:val="007E75E8"/>
    <w:rsid w:val="007E76AF"/>
    <w:rsid w:val="007F0CE1"/>
    <w:rsid w:val="007F1D66"/>
    <w:rsid w:val="007F20DF"/>
    <w:rsid w:val="007F21F5"/>
    <w:rsid w:val="007F48FA"/>
    <w:rsid w:val="007F4EDA"/>
    <w:rsid w:val="00800239"/>
    <w:rsid w:val="00800DEE"/>
    <w:rsid w:val="0080177F"/>
    <w:rsid w:val="00801ACF"/>
    <w:rsid w:val="008027A0"/>
    <w:rsid w:val="00802B1A"/>
    <w:rsid w:val="00803D85"/>
    <w:rsid w:val="00804BD1"/>
    <w:rsid w:val="00810D96"/>
    <w:rsid w:val="0081103C"/>
    <w:rsid w:val="00813B39"/>
    <w:rsid w:val="00813E5F"/>
    <w:rsid w:val="00814637"/>
    <w:rsid w:val="00814EE7"/>
    <w:rsid w:val="00816912"/>
    <w:rsid w:val="00816D22"/>
    <w:rsid w:val="00817AB4"/>
    <w:rsid w:val="00820AE6"/>
    <w:rsid w:val="0082107F"/>
    <w:rsid w:val="008220F0"/>
    <w:rsid w:val="008235B6"/>
    <w:rsid w:val="00823B99"/>
    <w:rsid w:val="008241AE"/>
    <w:rsid w:val="00824BC4"/>
    <w:rsid w:val="00825269"/>
    <w:rsid w:val="008306E5"/>
    <w:rsid w:val="00832EFA"/>
    <w:rsid w:val="008337CF"/>
    <w:rsid w:val="00833D97"/>
    <w:rsid w:val="008352A0"/>
    <w:rsid w:val="008358D9"/>
    <w:rsid w:val="008403A0"/>
    <w:rsid w:val="008403EE"/>
    <w:rsid w:val="008404FE"/>
    <w:rsid w:val="0084192A"/>
    <w:rsid w:val="0084652D"/>
    <w:rsid w:val="00857AB5"/>
    <w:rsid w:val="00860BF7"/>
    <w:rsid w:val="008614D4"/>
    <w:rsid w:val="008641A5"/>
    <w:rsid w:val="0086600C"/>
    <w:rsid w:val="00866729"/>
    <w:rsid w:val="0087079E"/>
    <w:rsid w:val="00870DBB"/>
    <w:rsid w:val="0087201F"/>
    <w:rsid w:val="0087278D"/>
    <w:rsid w:val="00873446"/>
    <w:rsid w:val="00883CEF"/>
    <w:rsid w:val="0088437C"/>
    <w:rsid w:val="00884684"/>
    <w:rsid w:val="008874DC"/>
    <w:rsid w:val="008916A8"/>
    <w:rsid w:val="0089295B"/>
    <w:rsid w:val="00895DBE"/>
    <w:rsid w:val="00897151"/>
    <w:rsid w:val="00897E69"/>
    <w:rsid w:val="008A0793"/>
    <w:rsid w:val="008A0813"/>
    <w:rsid w:val="008A1036"/>
    <w:rsid w:val="008A33B6"/>
    <w:rsid w:val="008A3BB6"/>
    <w:rsid w:val="008A4ACA"/>
    <w:rsid w:val="008A4B6D"/>
    <w:rsid w:val="008B58B8"/>
    <w:rsid w:val="008B74EE"/>
    <w:rsid w:val="008B78F8"/>
    <w:rsid w:val="008C0070"/>
    <w:rsid w:val="008C0AB2"/>
    <w:rsid w:val="008C0EC0"/>
    <w:rsid w:val="008C0F29"/>
    <w:rsid w:val="008C1350"/>
    <w:rsid w:val="008C155B"/>
    <w:rsid w:val="008C4EBD"/>
    <w:rsid w:val="008C5766"/>
    <w:rsid w:val="008C5F76"/>
    <w:rsid w:val="008C758D"/>
    <w:rsid w:val="008D0E0A"/>
    <w:rsid w:val="008D1021"/>
    <w:rsid w:val="008D19DA"/>
    <w:rsid w:val="008D31F9"/>
    <w:rsid w:val="008D6113"/>
    <w:rsid w:val="008D6765"/>
    <w:rsid w:val="008E1716"/>
    <w:rsid w:val="008E25F2"/>
    <w:rsid w:val="008E5F63"/>
    <w:rsid w:val="008F22E8"/>
    <w:rsid w:val="008F48B4"/>
    <w:rsid w:val="008F48ED"/>
    <w:rsid w:val="008F500A"/>
    <w:rsid w:val="008F62BB"/>
    <w:rsid w:val="008F682E"/>
    <w:rsid w:val="008F77D9"/>
    <w:rsid w:val="008F7AE0"/>
    <w:rsid w:val="009000BF"/>
    <w:rsid w:val="00902222"/>
    <w:rsid w:val="00902CD0"/>
    <w:rsid w:val="00903A32"/>
    <w:rsid w:val="00903BB1"/>
    <w:rsid w:val="00903C70"/>
    <w:rsid w:val="009065DF"/>
    <w:rsid w:val="00910F8E"/>
    <w:rsid w:val="00913685"/>
    <w:rsid w:val="00913A7F"/>
    <w:rsid w:val="00913BFF"/>
    <w:rsid w:val="00915AFE"/>
    <w:rsid w:val="0092153F"/>
    <w:rsid w:val="0092243F"/>
    <w:rsid w:val="009240E9"/>
    <w:rsid w:val="00924ADB"/>
    <w:rsid w:val="00924B70"/>
    <w:rsid w:val="00925E55"/>
    <w:rsid w:val="0092758F"/>
    <w:rsid w:val="00927CB8"/>
    <w:rsid w:val="009301DB"/>
    <w:rsid w:val="009337D7"/>
    <w:rsid w:val="00933848"/>
    <w:rsid w:val="00933AA9"/>
    <w:rsid w:val="00934C78"/>
    <w:rsid w:val="00935A86"/>
    <w:rsid w:val="00935C60"/>
    <w:rsid w:val="009360E1"/>
    <w:rsid w:val="00940E35"/>
    <w:rsid w:val="0094148B"/>
    <w:rsid w:val="0094333A"/>
    <w:rsid w:val="00946B3F"/>
    <w:rsid w:val="00951482"/>
    <w:rsid w:val="00951560"/>
    <w:rsid w:val="009539A9"/>
    <w:rsid w:val="00955DB0"/>
    <w:rsid w:val="00955F87"/>
    <w:rsid w:val="0095624C"/>
    <w:rsid w:val="00957B28"/>
    <w:rsid w:val="00957FE3"/>
    <w:rsid w:val="00960FA3"/>
    <w:rsid w:val="00963BF2"/>
    <w:rsid w:val="00963E5C"/>
    <w:rsid w:val="0096533D"/>
    <w:rsid w:val="009657E7"/>
    <w:rsid w:val="00965A24"/>
    <w:rsid w:val="009672D5"/>
    <w:rsid w:val="009678C4"/>
    <w:rsid w:val="00971138"/>
    <w:rsid w:val="00973D19"/>
    <w:rsid w:val="009757EB"/>
    <w:rsid w:val="00976DA6"/>
    <w:rsid w:val="00981CC4"/>
    <w:rsid w:val="00981D77"/>
    <w:rsid w:val="009823B1"/>
    <w:rsid w:val="00983935"/>
    <w:rsid w:val="00983FD0"/>
    <w:rsid w:val="00985FD7"/>
    <w:rsid w:val="0098742D"/>
    <w:rsid w:val="0099620C"/>
    <w:rsid w:val="00996472"/>
    <w:rsid w:val="00996D3B"/>
    <w:rsid w:val="00997463"/>
    <w:rsid w:val="00997D01"/>
    <w:rsid w:val="00997D87"/>
    <w:rsid w:val="009A05EE"/>
    <w:rsid w:val="009A0ED8"/>
    <w:rsid w:val="009A34BC"/>
    <w:rsid w:val="009A52BA"/>
    <w:rsid w:val="009B25B3"/>
    <w:rsid w:val="009B26C6"/>
    <w:rsid w:val="009B44ED"/>
    <w:rsid w:val="009B77B0"/>
    <w:rsid w:val="009C06AA"/>
    <w:rsid w:val="009C0C97"/>
    <w:rsid w:val="009C0FCA"/>
    <w:rsid w:val="009C464B"/>
    <w:rsid w:val="009C5079"/>
    <w:rsid w:val="009C68DD"/>
    <w:rsid w:val="009C6D64"/>
    <w:rsid w:val="009D0183"/>
    <w:rsid w:val="009D17FD"/>
    <w:rsid w:val="009D2ED5"/>
    <w:rsid w:val="009D385D"/>
    <w:rsid w:val="009D5800"/>
    <w:rsid w:val="009D5F89"/>
    <w:rsid w:val="009D734B"/>
    <w:rsid w:val="009E01FF"/>
    <w:rsid w:val="009E0328"/>
    <w:rsid w:val="009E1017"/>
    <w:rsid w:val="009E131C"/>
    <w:rsid w:val="009E24A6"/>
    <w:rsid w:val="009E2A61"/>
    <w:rsid w:val="009E2EBB"/>
    <w:rsid w:val="009E32E6"/>
    <w:rsid w:val="009E32E9"/>
    <w:rsid w:val="009E481A"/>
    <w:rsid w:val="009E66F0"/>
    <w:rsid w:val="009E6888"/>
    <w:rsid w:val="009E70FD"/>
    <w:rsid w:val="009F0554"/>
    <w:rsid w:val="009F0679"/>
    <w:rsid w:val="009F108E"/>
    <w:rsid w:val="009F1093"/>
    <w:rsid w:val="009F251C"/>
    <w:rsid w:val="009F3A47"/>
    <w:rsid w:val="009F3A84"/>
    <w:rsid w:val="009F3E55"/>
    <w:rsid w:val="009F4C78"/>
    <w:rsid w:val="009F6F3B"/>
    <w:rsid w:val="009F7655"/>
    <w:rsid w:val="00A0057C"/>
    <w:rsid w:val="00A00C8E"/>
    <w:rsid w:val="00A00D54"/>
    <w:rsid w:val="00A01679"/>
    <w:rsid w:val="00A03B35"/>
    <w:rsid w:val="00A05C0E"/>
    <w:rsid w:val="00A060CA"/>
    <w:rsid w:val="00A06B49"/>
    <w:rsid w:val="00A06D0E"/>
    <w:rsid w:val="00A1122A"/>
    <w:rsid w:val="00A14E22"/>
    <w:rsid w:val="00A15E9B"/>
    <w:rsid w:val="00A16306"/>
    <w:rsid w:val="00A17163"/>
    <w:rsid w:val="00A2057D"/>
    <w:rsid w:val="00A22464"/>
    <w:rsid w:val="00A226C7"/>
    <w:rsid w:val="00A236F8"/>
    <w:rsid w:val="00A2457B"/>
    <w:rsid w:val="00A24DDC"/>
    <w:rsid w:val="00A274E8"/>
    <w:rsid w:val="00A276B2"/>
    <w:rsid w:val="00A30A08"/>
    <w:rsid w:val="00A310B8"/>
    <w:rsid w:val="00A3203D"/>
    <w:rsid w:val="00A35395"/>
    <w:rsid w:val="00A36BB2"/>
    <w:rsid w:val="00A37AFB"/>
    <w:rsid w:val="00A37D88"/>
    <w:rsid w:val="00A4008F"/>
    <w:rsid w:val="00A409DD"/>
    <w:rsid w:val="00A50363"/>
    <w:rsid w:val="00A51CB9"/>
    <w:rsid w:val="00A54412"/>
    <w:rsid w:val="00A56C3D"/>
    <w:rsid w:val="00A61469"/>
    <w:rsid w:val="00A629E3"/>
    <w:rsid w:val="00A64460"/>
    <w:rsid w:val="00A6587B"/>
    <w:rsid w:val="00A67232"/>
    <w:rsid w:val="00A6741D"/>
    <w:rsid w:val="00A70146"/>
    <w:rsid w:val="00A7149F"/>
    <w:rsid w:val="00A7199B"/>
    <w:rsid w:val="00A731B7"/>
    <w:rsid w:val="00A73E9C"/>
    <w:rsid w:val="00A74092"/>
    <w:rsid w:val="00A76E70"/>
    <w:rsid w:val="00A8024A"/>
    <w:rsid w:val="00A813EC"/>
    <w:rsid w:val="00A81C06"/>
    <w:rsid w:val="00A82FC7"/>
    <w:rsid w:val="00A830BA"/>
    <w:rsid w:val="00A83F7E"/>
    <w:rsid w:val="00A90D20"/>
    <w:rsid w:val="00A94008"/>
    <w:rsid w:val="00A95ADF"/>
    <w:rsid w:val="00A95E21"/>
    <w:rsid w:val="00AA0695"/>
    <w:rsid w:val="00AA1B07"/>
    <w:rsid w:val="00AA56CC"/>
    <w:rsid w:val="00AA78C4"/>
    <w:rsid w:val="00AB151E"/>
    <w:rsid w:val="00AB18E8"/>
    <w:rsid w:val="00AB1FB5"/>
    <w:rsid w:val="00AB28D2"/>
    <w:rsid w:val="00AB564A"/>
    <w:rsid w:val="00AB73BD"/>
    <w:rsid w:val="00AB7AFD"/>
    <w:rsid w:val="00AC07CF"/>
    <w:rsid w:val="00AC0BA7"/>
    <w:rsid w:val="00AC193D"/>
    <w:rsid w:val="00AC21C8"/>
    <w:rsid w:val="00AC2D31"/>
    <w:rsid w:val="00AC3C7B"/>
    <w:rsid w:val="00AC490B"/>
    <w:rsid w:val="00AC511E"/>
    <w:rsid w:val="00AC75AD"/>
    <w:rsid w:val="00AD1EA7"/>
    <w:rsid w:val="00AD3639"/>
    <w:rsid w:val="00AD36E7"/>
    <w:rsid w:val="00AD3B8C"/>
    <w:rsid w:val="00AD3BFC"/>
    <w:rsid w:val="00AD5C86"/>
    <w:rsid w:val="00AD6D8B"/>
    <w:rsid w:val="00AE1512"/>
    <w:rsid w:val="00AE1C32"/>
    <w:rsid w:val="00AE1DC4"/>
    <w:rsid w:val="00AE3130"/>
    <w:rsid w:val="00AE3484"/>
    <w:rsid w:val="00AE39A6"/>
    <w:rsid w:val="00AE3F63"/>
    <w:rsid w:val="00AE6F3D"/>
    <w:rsid w:val="00AE71AD"/>
    <w:rsid w:val="00AE75BA"/>
    <w:rsid w:val="00AE77D3"/>
    <w:rsid w:val="00AE7CFF"/>
    <w:rsid w:val="00AF107D"/>
    <w:rsid w:val="00AF16E9"/>
    <w:rsid w:val="00AF19B5"/>
    <w:rsid w:val="00AF2883"/>
    <w:rsid w:val="00AF3C29"/>
    <w:rsid w:val="00AF569A"/>
    <w:rsid w:val="00AF606E"/>
    <w:rsid w:val="00AF79FE"/>
    <w:rsid w:val="00B0163B"/>
    <w:rsid w:val="00B0243C"/>
    <w:rsid w:val="00B031A1"/>
    <w:rsid w:val="00B0470E"/>
    <w:rsid w:val="00B06784"/>
    <w:rsid w:val="00B06B9C"/>
    <w:rsid w:val="00B10225"/>
    <w:rsid w:val="00B11612"/>
    <w:rsid w:val="00B11A63"/>
    <w:rsid w:val="00B11F4D"/>
    <w:rsid w:val="00B13B35"/>
    <w:rsid w:val="00B14B23"/>
    <w:rsid w:val="00B14BC4"/>
    <w:rsid w:val="00B1556F"/>
    <w:rsid w:val="00B15B54"/>
    <w:rsid w:val="00B16F48"/>
    <w:rsid w:val="00B1716B"/>
    <w:rsid w:val="00B250E5"/>
    <w:rsid w:val="00B25A71"/>
    <w:rsid w:val="00B31D60"/>
    <w:rsid w:val="00B31F16"/>
    <w:rsid w:val="00B326E7"/>
    <w:rsid w:val="00B32FAA"/>
    <w:rsid w:val="00B33400"/>
    <w:rsid w:val="00B3375B"/>
    <w:rsid w:val="00B33A27"/>
    <w:rsid w:val="00B33A61"/>
    <w:rsid w:val="00B33D1B"/>
    <w:rsid w:val="00B346FD"/>
    <w:rsid w:val="00B3610C"/>
    <w:rsid w:val="00B36138"/>
    <w:rsid w:val="00B41143"/>
    <w:rsid w:val="00B43C76"/>
    <w:rsid w:val="00B45C7D"/>
    <w:rsid w:val="00B4631C"/>
    <w:rsid w:val="00B473B6"/>
    <w:rsid w:val="00B47B82"/>
    <w:rsid w:val="00B5086F"/>
    <w:rsid w:val="00B51DF9"/>
    <w:rsid w:val="00B51FA8"/>
    <w:rsid w:val="00B52086"/>
    <w:rsid w:val="00B53124"/>
    <w:rsid w:val="00B57FE5"/>
    <w:rsid w:val="00B62194"/>
    <w:rsid w:val="00B64C7D"/>
    <w:rsid w:val="00B6692A"/>
    <w:rsid w:val="00B67420"/>
    <w:rsid w:val="00B71368"/>
    <w:rsid w:val="00B72F90"/>
    <w:rsid w:val="00B73737"/>
    <w:rsid w:val="00B737E2"/>
    <w:rsid w:val="00B74122"/>
    <w:rsid w:val="00B75695"/>
    <w:rsid w:val="00B75CDE"/>
    <w:rsid w:val="00B76073"/>
    <w:rsid w:val="00B76613"/>
    <w:rsid w:val="00B810DA"/>
    <w:rsid w:val="00B81636"/>
    <w:rsid w:val="00B82A92"/>
    <w:rsid w:val="00B846ED"/>
    <w:rsid w:val="00B85435"/>
    <w:rsid w:val="00B86B0B"/>
    <w:rsid w:val="00B8730F"/>
    <w:rsid w:val="00B92882"/>
    <w:rsid w:val="00B93AC0"/>
    <w:rsid w:val="00B949EE"/>
    <w:rsid w:val="00B9663F"/>
    <w:rsid w:val="00BA078A"/>
    <w:rsid w:val="00BA0A76"/>
    <w:rsid w:val="00BA1DFD"/>
    <w:rsid w:val="00BA3604"/>
    <w:rsid w:val="00BA39DF"/>
    <w:rsid w:val="00BA40B0"/>
    <w:rsid w:val="00BA521F"/>
    <w:rsid w:val="00BA7305"/>
    <w:rsid w:val="00BB333D"/>
    <w:rsid w:val="00BB76DD"/>
    <w:rsid w:val="00BC0A79"/>
    <w:rsid w:val="00BC109B"/>
    <w:rsid w:val="00BC1800"/>
    <w:rsid w:val="00BC24CA"/>
    <w:rsid w:val="00BC5DBC"/>
    <w:rsid w:val="00BD097D"/>
    <w:rsid w:val="00BD09A7"/>
    <w:rsid w:val="00BD2123"/>
    <w:rsid w:val="00BD477C"/>
    <w:rsid w:val="00BD60D0"/>
    <w:rsid w:val="00BD7213"/>
    <w:rsid w:val="00BE0726"/>
    <w:rsid w:val="00BE0B44"/>
    <w:rsid w:val="00BE67EC"/>
    <w:rsid w:val="00BE6960"/>
    <w:rsid w:val="00BE6E06"/>
    <w:rsid w:val="00BF0A80"/>
    <w:rsid w:val="00BF0DC5"/>
    <w:rsid w:val="00BF3608"/>
    <w:rsid w:val="00BF365E"/>
    <w:rsid w:val="00BF3921"/>
    <w:rsid w:val="00BF4C0C"/>
    <w:rsid w:val="00BF5491"/>
    <w:rsid w:val="00BF55FD"/>
    <w:rsid w:val="00BF5A10"/>
    <w:rsid w:val="00BF6AAF"/>
    <w:rsid w:val="00BF738A"/>
    <w:rsid w:val="00C0058B"/>
    <w:rsid w:val="00C01EA9"/>
    <w:rsid w:val="00C02648"/>
    <w:rsid w:val="00C0539F"/>
    <w:rsid w:val="00C0540D"/>
    <w:rsid w:val="00C056FE"/>
    <w:rsid w:val="00C06186"/>
    <w:rsid w:val="00C07328"/>
    <w:rsid w:val="00C07735"/>
    <w:rsid w:val="00C07C3D"/>
    <w:rsid w:val="00C11A5C"/>
    <w:rsid w:val="00C14943"/>
    <w:rsid w:val="00C15556"/>
    <w:rsid w:val="00C165DF"/>
    <w:rsid w:val="00C16E82"/>
    <w:rsid w:val="00C16FD9"/>
    <w:rsid w:val="00C22202"/>
    <w:rsid w:val="00C234DE"/>
    <w:rsid w:val="00C23708"/>
    <w:rsid w:val="00C24316"/>
    <w:rsid w:val="00C2582E"/>
    <w:rsid w:val="00C2599E"/>
    <w:rsid w:val="00C263B8"/>
    <w:rsid w:val="00C30B2C"/>
    <w:rsid w:val="00C3186F"/>
    <w:rsid w:val="00C33B48"/>
    <w:rsid w:val="00C35709"/>
    <w:rsid w:val="00C36BA0"/>
    <w:rsid w:val="00C36D15"/>
    <w:rsid w:val="00C43318"/>
    <w:rsid w:val="00C44C77"/>
    <w:rsid w:val="00C451CB"/>
    <w:rsid w:val="00C46BBE"/>
    <w:rsid w:val="00C47266"/>
    <w:rsid w:val="00C51C80"/>
    <w:rsid w:val="00C5232B"/>
    <w:rsid w:val="00C54571"/>
    <w:rsid w:val="00C55B0D"/>
    <w:rsid w:val="00C5611E"/>
    <w:rsid w:val="00C60901"/>
    <w:rsid w:val="00C64220"/>
    <w:rsid w:val="00C65210"/>
    <w:rsid w:val="00C6636E"/>
    <w:rsid w:val="00C708C0"/>
    <w:rsid w:val="00C71936"/>
    <w:rsid w:val="00C71D72"/>
    <w:rsid w:val="00C724E1"/>
    <w:rsid w:val="00C732A2"/>
    <w:rsid w:val="00C75A7E"/>
    <w:rsid w:val="00C760E1"/>
    <w:rsid w:val="00C764FD"/>
    <w:rsid w:val="00C76A6C"/>
    <w:rsid w:val="00C76EDF"/>
    <w:rsid w:val="00C77508"/>
    <w:rsid w:val="00C77B31"/>
    <w:rsid w:val="00C8085C"/>
    <w:rsid w:val="00C80DBC"/>
    <w:rsid w:val="00C834E8"/>
    <w:rsid w:val="00C842BE"/>
    <w:rsid w:val="00C85299"/>
    <w:rsid w:val="00C8656C"/>
    <w:rsid w:val="00C86641"/>
    <w:rsid w:val="00C8741B"/>
    <w:rsid w:val="00C91D2D"/>
    <w:rsid w:val="00C91DA7"/>
    <w:rsid w:val="00C925CF"/>
    <w:rsid w:val="00C94642"/>
    <w:rsid w:val="00C96F95"/>
    <w:rsid w:val="00CA0405"/>
    <w:rsid w:val="00CA0649"/>
    <w:rsid w:val="00CA07E8"/>
    <w:rsid w:val="00CA1A4D"/>
    <w:rsid w:val="00CA217C"/>
    <w:rsid w:val="00CA3704"/>
    <w:rsid w:val="00CA4124"/>
    <w:rsid w:val="00CA52F3"/>
    <w:rsid w:val="00CA73EE"/>
    <w:rsid w:val="00CA7470"/>
    <w:rsid w:val="00CA79E0"/>
    <w:rsid w:val="00CB08E2"/>
    <w:rsid w:val="00CB0C50"/>
    <w:rsid w:val="00CB332B"/>
    <w:rsid w:val="00CB487D"/>
    <w:rsid w:val="00CC037F"/>
    <w:rsid w:val="00CC09A3"/>
    <w:rsid w:val="00CC23EE"/>
    <w:rsid w:val="00CC24C5"/>
    <w:rsid w:val="00CC2A29"/>
    <w:rsid w:val="00CC2DE5"/>
    <w:rsid w:val="00CC3E7B"/>
    <w:rsid w:val="00CD09C2"/>
    <w:rsid w:val="00CD1CA5"/>
    <w:rsid w:val="00CD63D1"/>
    <w:rsid w:val="00CD6CAD"/>
    <w:rsid w:val="00CE036E"/>
    <w:rsid w:val="00CE1420"/>
    <w:rsid w:val="00CE38EA"/>
    <w:rsid w:val="00CE4015"/>
    <w:rsid w:val="00CE746A"/>
    <w:rsid w:val="00CE78BE"/>
    <w:rsid w:val="00CE7F83"/>
    <w:rsid w:val="00CF2946"/>
    <w:rsid w:val="00CF5497"/>
    <w:rsid w:val="00CF6602"/>
    <w:rsid w:val="00CF6723"/>
    <w:rsid w:val="00D00110"/>
    <w:rsid w:val="00D00A9A"/>
    <w:rsid w:val="00D01836"/>
    <w:rsid w:val="00D02407"/>
    <w:rsid w:val="00D02A37"/>
    <w:rsid w:val="00D0517B"/>
    <w:rsid w:val="00D069DB"/>
    <w:rsid w:val="00D073B7"/>
    <w:rsid w:val="00D076A0"/>
    <w:rsid w:val="00D10E07"/>
    <w:rsid w:val="00D1123D"/>
    <w:rsid w:val="00D14105"/>
    <w:rsid w:val="00D143A1"/>
    <w:rsid w:val="00D15F01"/>
    <w:rsid w:val="00D17DF8"/>
    <w:rsid w:val="00D2105A"/>
    <w:rsid w:val="00D2136E"/>
    <w:rsid w:val="00D246B4"/>
    <w:rsid w:val="00D27047"/>
    <w:rsid w:val="00D30833"/>
    <w:rsid w:val="00D33205"/>
    <w:rsid w:val="00D35A6F"/>
    <w:rsid w:val="00D36154"/>
    <w:rsid w:val="00D3635B"/>
    <w:rsid w:val="00D41600"/>
    <w:rsid w:val="00D42832"/>
    <w:rsid w:val="00D449D2"/>
    <w:rsid w:val="00D44C0F"/>
    <w:rsid w:val="00D45A4C"/>
    <w:rsid w:val="00D47763"/>
    <w:rsid w:val="00D50EF9"/>
    <w:rsid w:val="00D51BE5"/>
    <w:rsid w:val="00D52E46"/>
    <w:rsid w:val="00D53C62"/>
    <w:rsid w:val="00D540D8"/>
    <w:rsid w:val="00D5464E"/>
    <w:rsid w:val="00D55A6E"/>
    <w:rsid w:val="00D55E1B"/>
    <w:rsid w:val="00D578EC"/>
    <w:rsid w:val="00D612ED"/>
    <w:rsid w:val="00D641FD"/>
    <w:rsid w:val="00D6650F"/>
    <w:rsid w:val="00D66E92"/>
    <w:rsid w:val="00D66F58"/>
    <w:rsid w:val="00D7015B"/>
    <w:rsid w:val="00D702D9"/>
    <w:rsid w:val="00D716E4"/>
    <w:rsid w:val="00D73EC4"/>
    <w:rsid w:val="00D764D4"/>
    <w:rsid w:val="00D771DE"/>
    <w:rsid w:val="00D80316"/>
    <w:rsid w:val="00D85F5F"/>
    <w:rsid w:val="00D868E7"/>
    <w:rsid w:val="00D8770A"/>
    <w:rsid w:val="00D9116D"/>
    <w:rsid w:val="00D9365B"/>
    <w:rsid w:val="00D93BA1"/>
    <w:rsid w:val="00D95381"/>
    <w:rsid w:val="00D95BAE"/>
    <w:rsid w:val="00D95D02"/>
    <w:rsid w:val="00D95D78"/>
    <w:rsid w:val="00D9657F"/>
    <w:rsid w:val="00D97387"/>
    <w:rsid w:val="00DA0A3E"/>
    <w:rsid w:val="00DA0F91"/>
    <w:rsid w:val="00DA1B65"/>
    <w:rsid w:val="00DA2C38"/>
    <w:rsid w:val="00DA3E7B"/>
    <w:rsid w:val="00DA415D"/>
    <w:rsid w:val="00DA5002"/>
    <w:rsid w:val="00DA5F3C"/>
    <w:rsid w:val="00DA75DF"/>
    <w:rsid w:val="00DB019B"/>
    <w:rsid w:val="00DB134A"/>
    <w:rsid w:val="00DB2B3E"/>
    <w:rsid w:val="00DB3000"/>
    <w:rsid w:val="00DB557E"/>
    <w:rsid w:val="00DB6311"/>
    <w:rsid w:val="00DC18B7"/>
    <w:rsid w:val="00DC1BEC"/>
    <w:rsid w:val="00DC1CF2"/>
    <w:rsid w:val="00DC5094"/>
    <w:rsid w:val="00DD2B0A"/>
    <w:rsid w:val="00DD3162"/>
    <w:rsid w:val="00DD3977"/>
    <w:rsid w:val="00DD4E41"/>
    <w:rsid w:val="00DD7E82"/>
    <w:rsid w:val="00DE0FD6"/>
    <w:rsid w:val="00DE10B4"/>
    <w:rsid w:val="00DE20FC"/>
    <w:rsid w:val="00DE2517"/>
    <w:rsid w:val="00DE419F"/>
    <w:rsid w:val="00DE73A8"/>
    <w:rsid w:val="00DF0983"/>
    <w:rsid w:val="00DF0C26"/>
    <w:rsid w:val="00DF1013"/>
    <w:rsid w:val="00DF23F7"/>
    <w:rsid w:val="00DF66FC"/>
    <w:rsid w:val="00DF6743"/>
    <w:rsid w:val="00DF7D9E"/>
    <w:rsid w:val="00E007EE"/>
    <w:rsid w:val="00E00FCC"/>
    <w:rsid w:val="00E04A6E"/>
    <w:rsid w:val="00E1311E"/>
    <w:rsid w:val="00E135EA"/>
    <w:rsid w:val="00E139B2"/>
    <w:rsid w:val="00E13C99"/>
    <w:rsid w:val="00E149CC"/>
    <w:rsid w:val="00E14B1D"/>
    <w:rsid w:val="00E154EA"/>
    <w:rsid w:val="00E174A6"/>
    <w:rsid w:val="00E213EB"/>
    <w:rsid w:val="00E22512"/>
    <w:rsid w:val="00E2368C"/>
    <w:rsid w:val="00E257E8"/>
    <w:rsid w:val="00E26EB2"/>
    <w:rsid w:val="00E2732F"/>
    <w:rsid w:val="00E27A0A"/>
    <w:rsid w:val="00E30980"/>
    <w:rsid w:val="00E30BD0"/>
    <w:rsid w:val="00E318B1"/>
    <w:rsid w:val="00E33162"/>
    <w:rsid w:val="00E33FD9"/>
    <w:rsid w:val="00E3564D"/>
    <w:rsid w:val="00E367EB"/>
    <w:rsid w:val="00E438B6"/>
    <w:rsid w:val="00E43C47"/>
    <w:rsid w:val="00E465AD"/>
    <w:rsid w:val="00E50E6C"/>
    <w:rsid w:val="00E51178"/>
    <w:rsid w:val="00E5169A"/>
    <w:rsid w:val="00E52034"/>
    <w:rsid w:val="00E54EEC"/>
    <w:rsid w:val="00E555E6"/>
    <w:rsid w:val="00E5683E"/>
    <w:rsid w:val="00E568FA"/>
    <w:rsid w:val="00E56B7D"/>
    <w:rsid w:val="00E56ED7"/>
    <w:rsid w:val="00E624F0"/>
    <w:rsid w:val="00E62514"/>
    <w:rsid w:val="00E62C6B"/>
    <w:rsid w:val="00E64265"/>
    <w:rsid w:val="00E6453D"/>
    <w:rsid w:val="00E652B0"/>
    <w:rsid w:val="00E65BAB"/>
    <w:rsid w:val="00E66671"/>
    <w:rsid w:val="00E67687"/>
    <w:rsid w:val="00E67A81"/>
    <w:rsid w:val="00E70605"/>
    <w:rsid w:val="00E7086F"/>
    <w:rsid w:val="00E73EF6"/>
    <w:rsid w:val="00E746F9"/>
    <w:rsid w:val="00E74D2E"/>
    <w:rsid w:val="00E75192"/>
    <w:rsid w:val="00E7763F"/>
    <w:rsid w:val="00E77711"/>
    <w:rsid w:val="00E808F5"/>
    <w:rsid w:val="00E80FA6"/>
    <w:rsid w:val="00E84584"/>
    <w:rsid w:val="00E84C70"/>
    <w:rsid w:val="00E85705"/>
    <w:rsid w:val="00E85B2D"/>
    <w:rsid w:val="00E8651B"/>
    <w:rsid w:val="00E916A5"/>
    <w:rsid w:val="00E9225F"/>
    <w:rsid w:val="00E92932"/>
    <w:rsid w:val="00E932BE"/>
    <w:rsid w:val="00E9457E"/>
    <w:rsid w:val="00E97499"/>
    <w:rsid w:val="00EA06E4"/>
    <w:rsid w:val="00EA130B"/>
    <w:rsid w:val="00EA1810"/>
    <w:rsid w:val="00EA1B25"/>
    <w:rsid w:val="00EA1E98"/>
    <w:rsid w:val="00EA2106"/>
    <w:rsid w:val="00EA30A6"/>
    <w:rsid w:val="00EA40DD"/>
    <w:rsid w:val="00EA5B12"/>
    <w:rsid w:val="00EA5BFC"/>
    <w:rsid w:val="00EA606C"/>
    <w:rsid w:val="00EA7C56"/>
    <w:rsid w:val="00EB0A59"/>
    <w:rsid w:val="00EB2D84"/>
    <w:rsid w:val="00EB316C"/>
    <w:rsid w:val="00EB3B59"/>
    <w:rsid w:val="00EB4A50"/>
    <w:rsid w:val="00EB4D7C"/>
    <w:rsid w:val="00EB54DD"/>
    <w:rsid w:val="00EB581D"/>
    <w:rsid w:val="00EC0154"/>
    <w:rsid w:val="00EC4617"/>
    <w:rsid w:val="00EC49ED"/>
    <w:rsid w:val="00EC518F"/>
    <w:rsid w:val="00EC5520"/>
    <w:rsid w:val="00EC708C"/>
    <w:rsid w:val="00ED0FDE"/>
    <w:rsid w:val="00ED1935"/>
    <w:rsid w:val="00ED1E5D"/>
    <w:rsid w:val="00ED4014"/>
    <w:rsid w:val="00EE0B8B"/>
    <w:rsid w:val="00EE111F"/>
    <w:rsid w:val="00EE15EB"/>
    <w:rsid w:val="00EE1AC1"/>
    <w:rsid w:val="00EE2CC1"/>
    <w:rsid w:val="00EE2D45"/>
    <w:rsid w:val="00EE525D"/>
    <w:rsid w:val="00EE6474"/>
    <w:rsid w:val="00EE76FE"/>
    <w:rsid w:val="00EF1B84"/>
    <w:rsid w:val="00EF4332"/>
    <w:rsid w:val="00EF4D26"/>
    <w:rsid w:val="00EF53B7"/>
    <w:rsid w:val="00EF546B"/>
    <w:rsid w:val="00EF6776"/>
    <w:rsid w:val="00F00921"/>
    <w:rsid w:val="00F01E8E"/>
    <w:rsid w:val="00F03085"/>
    <w:rsid w:val="00F041BB"/>
    <w:rsid w:val="00F044E4"/>
    <w:rsid w:val="00F046A1"/>
    <w:rsid w:val="00F0576E"/>
    <w:rsid w:val="00F07739"/>
    <w:rsid w:val="00F10463"/>
    <w:rsid w:val="00F138C5"/>
    <w:rsid w:val="00F141E1"/>
    <w:rsid w:val="00F21838"/>
    <w:rsid w:val="00F2187C"/>
    <w:rsid w:val="00F228BE"/>
    <w:rsid w:val="00F22D0D"/>
    <w:rsid w:val="00F2451C"/>
    <w:rsid w:val="00F246E6"/>
    <w:rsid w:val="00F24A63"/>
    <w:rsid w:val="00F257EB"/>
    <w:rsid w:val="00F274B2"/>
    <w:rsid w:val="00F31E87"/>
    <w:rsid w:val="00F326BD"/>
    <w:rsid w:val="00F35A66"/>
    <w:rsid w:val="00F374B2"/>
    <w:rsid w:val="00F379A0"/>
    <w:rsid w:val="00F405A0"/>
    <w:rsid w:val="00F412D9"/>
    <w:rsid w:val="00F429BC"/>
    <w:rsid w:val="00F431C1"/>
    <w:rsid w:val="00F431EC"/>
    <w:rsid w:val="00F44696"/>
    <w:rsid w:val="00F45BE3"/>
    <w:rsid w:val="00F45DF3"/>
    <w:rsid w:val="00F46A7C"/>
    <w:rsid w:val="00F51502"/>
    <w:rsid w:val="00F516DE"/>
    <w:rsid w:val="00F55BAF"/>
    <w:rsid w:val="00F56273"/>
    <w:rsid w:val="00F56B86"/>
    <w:rsid w:val="00F57154"/>
    <w:rsid w:val="00F57AA2"/>
    <w:rsid w:val="00F60536"/>
    <w:rsid w:val="00F620AB"/>
    <w:rsid w:val="00F63790"/>
    <w:rsid w:val="00F64085"/>
    <w:rsid w:val="00F6476E"/>
    <w:rsid w:val="00F64BA2"/>
    <w:rsid w:val="00F66DB8"/>
    <w:rsid w:val="00F67B22"/>
    <w:rsid w:val="00F71205"/>
    <w:rsid w:val="00F7193A"/>
    <w:rsid w:val="00F719E1"/>
    <w:rsid w:val="00F71BC2"/>
    <w:rsid w:val="00F71FFF"/>
    <w:rsid w:val="00F725C8"/>
    <w:rsid w:val="00F77747"/>
    <w:rsid w:val="00F80884"/>
    <w:rsid w:val="00F811D8"/>
    <w:rsid w:val="00F82F6D"/>
    <w:rsid w:val="00F832A3"/>
    <w:rsid w:val="00F8381A"/>
    <w:rsid w:val="00F85400"/>
    <w:rsid w:val="00F86029"/>
    <w:rsid w:val="00F86FC6"/>
    <w:rsid w:val="00F9105F"/>
    <w:rsid w:val="00F911E0"/>
    <w:rsid w:val="00F924B1"/>
    <w:rsid w:val="00F924C5"/>
    <w:rsid w:val="00F92E74"/>
    <w:rsid w:val="00F93637"/>
    <w:rsid w:val="00F97220"/>
    <w:rsid w:val="00FA06D7"/>
    <w:rsid w:val="00FA07DE"/>
    <w:rsid w:val="00FA1A23"/>
    <w:rsid w:val="00FA1BF8"/>
    <w:rsid w:val="00FA1D47"/>
    <w:rsid w:val="00FA53D1"/>
    <w:rsid w:val="00FA5A16"/>
    <w:rsid w:val="00FA6CE8"/>
    <w:rsid w:val="00FA6CFF"/>
    <w:rsid w:val="00FA7CD5"/>
    <w:rsid w:val="00FB2015"/>
    <w:rsid w:val="00FB2A33"/>
    <w:rsid w:val="00FB2A7D"/>
    <w:rsid w:val="00FB39E6"/>
    <w:rsid w:val="00FB4117"/>
    <w:rsid w:val="00FB5FF4"/>
    <w:rsid w:val="00FB6712"/>
    <w:rsid w:val="00FB6ED9"/>
    <w:rsid w:val="00FB7553"/>
    <w:rsid w:val="00FB75C9"/>
    <w:rsid w:val="00FB780D"/>
    <w:rsid w:val="00FB7E99"/>
    <w:rsid w:val="00FB7EE5"/>
    <w:rsid w:val="00FC28B4"/>
    <w:rsid w:val="00FC3008"/>
    <w:rsid w:val="00FC3027"/>
    <w:rsid w:val="00FC662D"/>
    <w:rsid w:val="00FC7328"/>
    <w:rsid w:val="00FD13B7"/>
    <w:rsid w:val="00FD21AA"/>
    <w:rsid w:val="00FD246A"/>
    <w:rsid w:val="00FD287A"/>
    <w:rsid w:val="00FD2C4F"/>
    <w:rsid w:val="00FD420C"/>
    <w:rsid w:val="00FD5C4F"/>
    <w:rsid w:val="00FD6B48"/>
    <w:rsid w:val="00FE0234"/>
    <w:rsid w:val="00FE2624"/>
    <w:rsid w:val="00FE3774"/>
    <w:rsid w:val="00FE3B58"/>
    <w:rsid w:val="00FE4E8C"/>
    <w:rsid w:val="00FE57D4"/>
    <w:rsid w:val="00FF12F2"/>
    <w:rsid w:val="00FF19D7"/>
    <w:rsid w:val="00FF42A3"/>
    <w:rsid w:val="00FF5896"/>
    <w:rsid w:val="00FF6724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12906-2F8B-47AD-80CF-A019ED1B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1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E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E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52D4-A397-4252-B51E-28F58358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User</cp:lastModifiedBy>
  <cp:revision>12</cp:revision>
  <dcterms:created xsi:type="dcterms:W3CDTF">2015-06-10T10:19:00Z</dcterms:created>
  <dcterms:modified xsi:type="dcterms:W3CDTF">2015-08-11T10:55:00Z</dcterms:modified>
</cp:coreProperties>
</file>